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76A1" w14:textId="77777777" w:rsidR="00A937AC" w:rsidRPr="009B297B" w:rsidRDefault="00A937AC" w:rsidP="00A937A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/>
          <w:sz w:val="20"/>
        </w:rPr>
      </w:pPr>
      <w:r w:rsidRPr="009B297B">
        <w:rPr>
          <w:rFonts w:ascii="Arial" w:hAnsi="Arial" w:cs="Arial"/>
          <w:color w:val="A6A6A6"/>
          <w:sz w:val="20"/>
        </w:rPr>
        <w:t>Obrazec št. 1</w:t>
      </w:r>
      <w:r>
        <w:rPr>
          <w:rFonts w:ascii="Arial" w:hAnsi="Arial" w:cs="Arial"/>
          <w:color w:val="A6A6A6"/>
          <w:sz w:val="20"/>
        </w:rPr>
        <w:t xml:space="preserve"> A</w:t>
      </w:r>
      <w:r w:rsidRPr="009B297B">
        <w:rPr>
          <w:rFonts w:ascii="Arial" w:hAnsi="Arial" w:cs="Arial"/>
          <w:color w:val="A6A6A6"/>
          <w:sz w:val="20"/>
        </w:rPr>
        <w:t xml:space="preserve">: Osnovni podatki o </w:t>
      </w:r>
      <w:r>
        <w:rPr>
          <w:rFonts w:ascii="Arial" w:hAnsi="Arial" w:cs="Arial"/>
          <w:color w:val="A6A6A6"/>
          <w:sz w:val="20"/>
        </w:rPr>
        <w:t xml:space="preserve">vlogi, </w:t>
      </w:r>
      <w:r w:rsidRPr="009B297B">
        <w:rPr>
          <w:rFonts w:ascii="Arial" w:hAnsi="Arial" w:cs="Arial"/>
          <w:color w:val="A6A6A6"/>
          <w:sz w:val="20"/>
        </w:rPr>
        <w:t>prijavitelju in partnerjih</w:t>
      </w:r>
    </w:p>
    <w:p w14:paraId="3193D57B" w14:textId="77777777" w:rsidR="00A937AC" w:rsidRPr="00005797" w:rsidRDefault="00A937AC" w:rsidP="00A937A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F71A51B" w14:textId="77777777" w:rsidR="00A937AC" w:rsidRPr="00005797" w:rsidRDefault="00A937AC" w:rsidP="00A937AC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15D7B2FC" w14:textId="77777777" w:rsidR="00A937AC" w:rsidRDefault="00A937AC" w:rsidP="00A937AC">
      <w:pPr>
        <w:jc w:val="center"/>
        <w:rPr>
          <w:rFonts w:ascii="Arial" w:hAnsi="Arial" w:cs="Arial"/>
          <w:b/>
          <w:sz w:val="20"/>
        </w:rPr>
      </w:pPr>
      <w:r w:rsidRPr="00005797">
        <w:rPr>
          <w:rFonts w:ascii="Arial" w:hAnsi="Arial" w:cs="Arial"/>
          <w:b/>
          <w:sz w:val="20"/>
        </w:rPr>
        <w:t xml:space="preserve">OSNOVNI PODATKI O </w:t>
      </w:r>
      <w:r>
        <w:rPr>
          <w:rFonts w:ascii="Arial" w:hAnsi="Arial" w:cs="Arial"/>
          <w:b/>
          <w:sz w:val="20"/>
        </w:rPr>
        <w:t xml:space="preserve">VLOGI, </w:t>
      </w:r>
      <w:r w:rsidRPr="00005797">
        <w:rPr>
          <w:rFonts w:ascii="Arial" w:hAnsi="Arial" w:cs="Arial"/>
          <w:b/>
          <w:sz w:val="20"/>
        </w:rPr>
        <w:t>PRIJA</w:t>
      </w:r>
      <w:r>
        <w:rPr>
          <w:rFonts w:ascii="Arial" w:hAnsi="Arial" w:cs="Arial"/>
          <w:b/>
          <w:sz w:val="20"/>
        </w:rPr>
        <w:t>VITELJU IN PARTNERJIH</w:t>
      </w:r>
    </w:p>
    <w:p w14:paraId="0EFA2D8A" w14:textId="77777777" w:rsidR="00A937AC" w:rsidRDefault="00A937AC" w:rsidP="00A937AC">
      <w:pPr>
        <w:jc w:val="center"/>
        <w:rPr>
          <w:rFonts w:ascii="Arial" w:hAnsi="Arial" w:cs="Arial"/>
          <w:b/>
          <w:sz w:val="20"/>
        </w:rPr>
      </w:pPr>
    </w:p>
    <w:p w14:paraId="2EB1BF41" w14:textId="77777777" w:rsidR="00A937AC" w:rsidRPr="00054441" w:rsidRDefault="00A937AC" w:rsidP="00A937AC">
      <w:pPr>
        <w:overflowPunct w:val="0"/>
        <w:autoSpaceDE w:val="0"/>
        <w:autoSpaceDN w:val="0"/>
        <w:adjustRightInd w:val="0"/>
        <w:ind w:left="708"/>
        <w:jc w:val="left"/>
        <w:textAlignment w:val="baseline"/>
        <w:rPr>
          <w:rFonts w:ascii="Arial" w:hAnsi="Arial" w:cs="Arial"/>
          <w:b/>
          <w:sz w:val="20"/>
        </w:rPr>
      </w:pPr>
    </w:p>
    <w:p w14:paraId="7402FC53" w14:textId="77777777" w:rsidR="00A937AC" w:rsidRDefault="00A937AC" w:rsidP="00A937A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Cs w:val="24"/>
          <w:bdr w:val="single" w:sz="4" w:space="0" w:color="auto"/>
        </w:rPr>
      </w:pP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  <w:bdr w:val="single" w:sz="4" w:space="0" w:color="auto"/>
        </w:rPr>
        <w:t>SKLOP A</w:t>
      </w:r>
    </w:p>
    <w:p w14:paraId="3196E295" w14:textId="77777777" w:rsidR="00A937AC" w:rsidRDefault="00A937AC" w:rsidP="00A937AC">
      <w:pPr>
        <w:jc w:val="center"/>
        <w:rPr>
          <w:rFonts w:ascii="Arial" w:hAnsi="Arial" w:cs="Arial"/>
          <w:b/>
          <w:sz w:val="20"/>
        </w:rPr>
      </w:pPr>
    </w:p>
    <w:p w14:paraId="047F2D4C" w14:textId="77777777" w:rsidR="00A937AC" w:rsidRPr="00005797" w:rsidRDefault="00A937AC" w:rsidP="00A937AC">
      <w:pPr>
        <w:jc w:val="center"/>
        <w:rPr>
          <w:rFonts w:ascii="Arial" w:hAnsi="Arial" w:cs="Arial"/>
          <w:b/>
          <w:sz w:val="20"/>
        </w:rPr>
      </w:pPr>
    </w:p>
    <w:tbl>
      <w:tblPr>
        <w:tblW w:w="9181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A937AC" w:rsidRPr="00D72258" w14:paraId="382BDB43" w14:textId="77777777" w:rsidTr="00B6698B">
        <w:trPr>
          <w:cantSplit/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1DF974CF" w14:textId="77777777" w:rsidR="00A937AC" w:rsidRPr="00D72258" w:rsidRDefault="00A937AC" w:rsidP="00755AC3">
            <w:pPr>
              <w:rPr>
                <w:rFonts w:ascii="Arial" w:hAnsi="Arial" w:cs="Arial"/>
                <w:sz w:val="20"/>
              </w:rPr>
            </w:pPr>
            <w:r w:rsidRPr="00D72258">
              <w:rPr>
                <w:rFonts w:ascii="Arial" w:hAnsi="Arial" w:cs="Arial"/>
                <w:sz w:val="20"/>
              </w:rPr>
              <w:t>NAZIV RAZPISA</w:t>
            </w:r>
          </w:p>
        </w:tc>
        <w:tc>
          <w:tcPr>
            <w:tcW w:w="5920" w:type="dxa"/>
            <w:vAlign w:val="center"/>
          </w:tcPr>
          <w:p w14:paraId="0602E585" w14:textId="77777777" w:rsidR="00A937AC" w:rsidRPr="00D72258" w:rsidRDefault="00305BF8" w:rsidP="00755AC3">
            <w:pPr>
              <w:rPr>
                <w:rFonts w:ascii="Arial" w:hAnsi="Arial" w:cs="Arial"/>
                <w:sz w:val="20"/>
              </w:rPr>
            </w:pPr>
            <w:r w:rsidRPr="00305BF8">
              <w:rPr>
                <w:rFonts w:ascii="Arial" w:hAnsi="Arial" w:cs="Arial"/>
                <w:b/>
                <w:color w:val="000000"/>
                <w:sz w:val="20"/>
              </w:rPr>
              <w:t>JAVNI RAZPIS ZA RAZVOJ IN PROFESIONALIZACIJO NEVLADNIH ORGANIZACIJ IN PROSTOVOLJSTVA 2024</w:t>
            </w:r>
          </w:p>
        </w:tc>
      </w:tr>
      <w:tr w:rsidR="00A937AC" w:rsidRPr="00D72258" w14:paraId="61B7587A" w14:textId="77777777" w:rsidTr="00B6698B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058758CF" w14:textId="77777777" w:rsidR="00A937AC" w:rsidRPr="00D72258" w:rsidRDefault="00A937AC" w:rsidP="00755A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UŽBA</w:t>
            </w:r>
            <w:r w:rsidRPr="00D72258">
              <w:rPr>
                <w:rFonts w:ascii="Arial" w:hAnsi="Arial" w:cs="Arial"/>
                <w:sz w:val="20"/>
              </w:rPr>
              <w:t xml:space="preserve"> NA MINISTRSTVU</w:t>
            </w:r>
          </w:p>
        </w:tc>
        <w:tc>
          <w:tcPr>
            <w:tcW w:w="5920" w:type="dxa"/>
            <w:vAlign w:val="center"/>
          </w:tcPr>
          <w:p w14:paraId="3466AAE8" w14:textId="77777777" w:rsidR="00A937AC" w:rsidRPr="00D72258" w:rsidRDefault="00A937AC" w:rsidP="00755AC3">
            <w:pPr>
              <w:ind w:left="-108" w:firstLine="108"/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</w:t>
            </w:r>
            <w:r w:rsidR="00305BF8">
              <w:rPr>
                <w:rFonts w:ascii="Arial" w:hAnsi="Arial" w:cs="Arial"/>
                <w:sz w:val="20"/>
                <w:lang w:eastAsia="lt-LT"/>
              </w:rPr>
              <w:t>ektor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za nevladne organizacije</w:t>
            </w:r>
          </w:p>
        </w:tc>
      </w:tr>
      <w:tr w:rsidR="00A937AC" w:rsidRPr="00D72258" w14:paraId="0600715F" w14:textId="77777777" w:rsidTr="00B6698B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51CA2420" w14:textId="77777777" w:rsidR="00A937AC" w:rsidRPr="007E7FAA" w:rsidRDefault="00A937AC" w:rsidP="00755AC3">
            <w:pPr>
              <w:rPr>
                <w:rFonts w:ascii="Arial" w:hAnsi="Arial" w:cs="Arial"/>
                <w:sz w:val="20"/>
              </w:rPr>
            </w:pPr>
            <w:r w:rsidRPr="007E7FAA">
              <w:rPr>
                <w:rFonts w:ascii="Arial" w:hAnsi="Arial" w:cs="Arial"/>
                <w:sz w:val="20"/>
              </w:rPr>
              <w:t xml:space="preserve">ŠTEVILKA ZADEVE </w:t>
            </w:r>
          </w:p>
          <w:p w14:paraId="52D8B75D" w14:textId="77777777" w:rsidR="00A937AC" w:rsidRPr="00D72258" w:rsidRDefault="00A937AC" w:rsidP="00755AC3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D72258">
              <w:rPr>
                <w:rFonts w:ascii="Arial" w:hAnsi="Arial" w:cs="Arial"/>
                <w:i/>
                <w:color w:val="808080"/>
                <w:sz w:val="20"/>
              </w:rPr>
              <w:t xml:space="preserve">izpolni Ministrstvo za 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javno upravo</w:t>
            </w:r>
          </w:p>
        </w:tc>
        <w:tc>
          <w:tcPr>
            <w:tcW w:w="5920" w:type="dxa"/>
            <w:vAlign w:val="center"/>
          </w:tcPr>
          <w:p w14:paraId="5EFF5F86" w14:textId="77777777" w:rsidR="00A937AC" w:rsidRPr="00D72258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0A0D3F" w14:textId="77777777" w:rsidR="00A937AC" w:rsidRDefault="00A937AC" w:rsidP="00A937AC">
      <w:pPr>
        <w:rPr>
          <w:rFonts w:ascii="Arial" w:hAnsi="Arial" w:cs="Arial"/>
          <w:sz w:val="20"/>
        </w:rPr>
      </w:pPr>
    </w:p>
    <w:p w14:paraId="4EAB0B85" w14:textId="77777777" w:rsidR="00A937AC" w:rsidRDefault="00A937AC" w:rsidP="00A937AC">
      <w:pPr>
        <w:rPr>
          <w:rFonts w:ascii="Arial" w:hAnsi="Arial" w:cs="Arial"/>
          <w:sz w:val="20"/>
        </w:rPr>
      </w:pPr>
    </w:p>
    <w:tbl>
      <w:tblPr>
        <w:tblW w:w="9233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72"/>
      </w:tblGrid>
      <w:tr w:rsidR="00A937AC" w:rsidRPr="00CF1AC3" w14:paraId="1BBC3353" w14:textId="77777777" w:rsidTr="00B6698B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12E5BACC" w14:textId="77777777"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VLOGE</w:t>
            </w:r>
          </w:p>
        </w:tc>
        <w:tc>
          <w:tcPr>
            <w:tcW w:w="5972" w:type="dxa"/>
            <w:vAlign w:val="center"/>
          </w:tcPr>
          <w:p w14:paraId="123BD08C" w14:textId="77777777"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A937AC" w:rsidRPr="00CF1AC3" w14:paraId="6A274752" w14:textId="77777777" w:rsidTr="00B6698B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1E09ADED" w14:textId="77777777" w:rsidR="00A937AC" w:rsidRDefault="00A937AC" w:rsidP="00755AC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UPNA ZAPROŠENA VREDNOST SOFINANCIRANJA </w:t>
            </w:r>
          </w:p>
          <w:p w14:paraId="74622E78" w14:textId="77777777" w:rsidR="00A937AC" w:rsidRDefault="00A937AC" w:rsidP="00755AC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 EUR)</w:t>
            </w:r>
          </w:p>
          <w:p w14:paraId="759D9578" w14:textId="1A08F2B7" w:rsidR="00A937AC" w:rsidRPr="00634DA7" w:rsidRDefault="00A937AC" w:rsidP="00755AC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color w:val="808080"/>
                <w:sz w:val="20"/>
              </w:rPr>
              <w:t>max</w:t>
            </w:r>
            <w:proofErr w:type="spellEnd"/>
            <w:r>
              <w:rPr>
                <w:rFonts w:ascii="Arial" w:hAnsi="Arial" w:cs="Arial"/>
                <w:i/>
                <w:color w:val="808080"/>
                <w:sz w:val="20"/>
              </w:rPr>
              <w:t xml:space="preserve">. </w:t>
            </w:r>
            <w:r w:rsidR="00655889">
              <w:rPr>
                <w:rFonts w:ascii="Arial" w:hAnsi="Arial" w:cs="Arial"/>
                <w:i/>
                <w:color w:val="808080"/>
                <w:sz w:val="20"/>
              </w:rPr>
              <w:t>42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0.000 EUR</w:t>
            </w:r>
          </w:p>
        </w:tc>
        <w:tc>
          <w:tcPr>
            <w:tcW w:w="5972" w:type="dxa"/>
            <w:vAlign w:val="center"/>
          </w:tcPr>
          <w:p w14:paraId="397C21BE" w14:textId="77777777"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A937AC" w:rsidRPr="00CF1AC3" w14:paraId="5681BBE0" w14:textId="77777777" w:rsidTr="00B6698B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7FE7F1B2" w14:textId="77777777" w:rsidR="00A937AC" w:rsidRDefault="00A937AC" w:rsidP="00755AC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UPNO ŠTEVILO ZAPROŠENIH DELOVNIH MEST </w:t>
            </w:r>
          </w:p>
        </w:tc>
        <w:tc>
          <w:tcPr>
            <w:tcW w:w="5972" w:type="dxa"/>
            <w:vAlign w:val="center"/>
          </w:tcPr>
          <w:p w14:paraId="003042DD" w14:textId="77777777"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A937AC" w:rsidRPr="00CF1AC3" w14:paraId="236D19F7" w14:textId="77777777" w:rsidTr="00B6698B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4A1164EE" w14:textId="77777777" w:rsidR="00A937AC" w:rsidRPr="0058673B" w:rsidRDefault="00A937AC" w:rsidP="00755AC3">
            <w:pPr>
              <w:rPr>
                <w:rFonts w:ascii="Arial" w:hAnsi="Arial" w:cs="Arial"/>
                <w:color w:val="000000"/>
                <w:sz w:val="20"/>
              </w:rPr>
            </w:pPr>
            <w:r w:rsidRPr="0058673B">
              <w:rPr>
                <w:rFonts w:ascii="Arial" w:hAnsi="Arial" w:cs="Arial"/>
                <w:color w:val="000000"/>
                <w:sz w:val="20"/>
              </w:rPr>
              <w:t>REGIJA V KATERI BO DELOVAL KONZORCIJ</w:t>
            </w:r>
          </w:p>
          <w:p w14:paraId="1859DD8C" w14:textId="77777777" w:rsidR="00A937AC" w:rsidRPr="0058673B" w:rsidRDefault="00A937AC" w:rsidP="00755AC3">
            <w:pPr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i/>
                <w:color w:val="808080"/>
                <w:sz w:val="20"/>
              </w:rPr>
              <w:t>izberete lahko več regij</w:t>
            </w:r>
          </w:p>
        </w:tc>
        <w:tc>
          <w:tcPr>
            <w:tcW w:w="5972" w:type="dxa"/>
            <w:vAlign w:val="center"/>
          </w:tcPr>
          <w:p w14:paraId="4A950A97" w14:textId="77777777" w:rsidR="003923FF" w:rsidRDefault="003923FF" w:rsidP="003923FF">
            <w:pPr>
              <w:spacing w:before="120"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52C42EAD" w14:textId="77777777" w:rsidR="00A937AC" w:rsidRDefault="00A937AC" w:rsidP="003923FF">
            <w:pPr>
              <w:spacing w:before="120"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Pomurska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Osrednjeslovenska</w:t>
            </w:r>
          </w:p>
          <w:p w14:paraId="4B3F8B4C" w14:textId="77777777"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5FCFC464" w14:textId="77777777" w:rsidR="00A937AC" w:rsidRDefault="00A937AC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Podravska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JV Slovenija</w:t>
            </w:r>
          </w:p>
          <w:p w14:paraId="40AE0BBE" w14:textId="77777777"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70054293" w14:textId="77777777" w:rsidR="00A937AC" w:rsidRDefault="00A937AC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Koroška  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 Gorenjska</w:t>
            </w:r>
          </w:p>
          <w:p w14:paraId="14D7F758" w14:textId="77777777"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3C389AD9" w14:textId="77777777" w:rsidR="00A937AC" w:rsidRDefault="00A937AC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Savinjska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Primorsko-notranjska</w:t>
            </w:r>
          </w:p>
          <w:p w14:paraId="6299534B" w14:textId="77777777"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2F1D43A2" w14:textId="77777777" w:rsidR="00A937AC" w:rsidRDefault="00A937AC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Zasavska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Goriška</w:t>
            </w:r>
          </w:p>
          <w:p w14:paraId="10B85A19" w14:textId="77777777"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0B65260F" w14:textId="77777777" w:rsidR="00A937AC" w:rsidRDefault="00A937AC" w:rsidP="003923F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t xml:space="preserve">            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Posavska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Obalno-kraška</w:t>
            </w:r>
          </w:p>
          <w:p w14:paraId="4271D109" w14:textId="77777777" w:rsidR="003923FF" w:rsidRPr="003923FF" w:rsidRDefault="003923FF" w:rsidP="003923F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37AC" w:rsidRPr="00CF1AC3" w14:paraId="4FBA45CF" w14:textId="77777777" w:rsidTr="00B6698B">
        <w:trPr>
          <w:trHeight w:val="567"/>
          <w:jc w:val="center"/>
        </w:trPr>
        <w:tc>
          <w:tcPr>
            <w:tcW w:w="326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E2F3" w:themeFill="accent1" w:themeFillTint="33"/>
            <w:vAlign w:val="center"/>
          </w:tcPr>
          <w:p w14:paraId="2B89EE73" w14:textId="77777777" w:rsidR="00A937AC" w:rsidRDefault="00A937AC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SEBINSKO PODROČJE VLOGE</w:t>
            </w:r>
          </w:p>
          <w:p w14:paraId="658D83D2" w14:textId="77777777" w:rsidR="00A937AC" w:rsidRDefault="00A937AC" w:rsidP="00755AC3">
            <w:pPr>
              <w:rPr>
                <w:rFonts w:ascii="Arial" w:hAnsi="Arial" w:cs="Arial"/>
                <w:color w:val="000000"/>
                <w:sz w:val="20"/>
              </w:rPr>
            </w:pPr>
            <w:r w:rsidRPr="00DD1791">
              <w:rPr>
                <w:rFonts w:ascii="Arial" w:hAnsi="Arial" w:cs="Arial"/>
                <w:i/>
                <w:color w:val="808080"/>
                <w:sz w:val="20"/>
              </w:rPr>
              <w:t>izberete lahko več področij</w:t>
            </w:r>
          </w:p>
        </w:tc>
        <w:tc>
          <w:tcPr>
            <w:tcW w:w="5972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01070B86" w14:textId="77777777" w:rsidR="003923FF" w:rsidRDefault="003923FF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0651CD4E" w14:textId="77777777" w:rsidR="00A937AC" w:rsidRPr="00DD1791" w:rsidRDefault="00A937AC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sociala</w:t>
            </w: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okolje</w:t>
            </w:r>
          </w:p>
          <w:p w14:paraId="0B3DD09A" w14:textId="77777777" w:rsidR="003923FF" w:rsidRDefault="003923FF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5D7869CF" w14:textId="77777777" w:rsidR="00A937AC" w:rsidRPr="00DD1791" w:rsidRDefault="00A937AC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zdrav</w:t>
            </w:r>
            <w:r>
              <w:rPr>
                <w:rFonts w:ascii="Arial" w:hAnsi="Arial" w:cs="Arial"/>
                <w:sz w:val="20"/>
              </w:rPr>
              <w:t xml:space="preserve">je     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kultura</w:t>
            </w:r>
          </w:p>
          <w:p w14:paraId="6F801E2B" w14:textId="77777777" w:rsidR="003923FF" w:rsidRDefault="00A937AC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3923FF">
              <w:rPr>
                <w:rFonts w:ascii="Arial" w:hAnsi="Arial" w:cs="Arial"/>
                <w:sz w:val="20"/>
              </w:rPr>
              <w:t xml:space="preserve">                         </w:t>
            </w:r>
          </w:p>
          <w:p w14:paraId="21124039" w14:textId="77777777" w:rsidR="00A937AC" w:rsidRDefault="003923FF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="00A937AC"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7AC"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="00A937AC" w:rsidRPr="006361A9">
              <w:rPr>
                <w:rFonts w:ascii="Arial" w:hAnsi="Arial" w:cs="Arial"/>
                <w:sz w:val="20"/>
              </w:rPr>
              <w:fldChar w:fldCharType="end"/>
            </w:r>
            <w:r w:rsidR="00A937AC" w:rsidRPr="006361A9">
              <w:rPr>
                <w:rFonts w:ascii="Arial" w:hAnsi="Arial" w:cs="Arial"/>
                <w:sz w:val="20"/>
              </w:rPr>
              <w:t xml:space="preserve"> </w:t>
            </w:r>
            <w:r w:rsidR="00A937AC" w:rsidRPr="00DD1791">
              <w:rPr>
                <w:rFonts w:ascii="Arial" w:hAnsi="Arial" w:cs="Arial"/>
                <w:sz w:val="20"/>
              </w:rPr>
              <w:t>šport</w:t>
            </w:r>
            <w:r w:rsidR="00A937AC">
              <w:rPr>
                <w:rFonts w:ascii="Arial" w:hAnsi="Arial" w:cs="Arial"/>
                <w:sz w:val="20"/>
              </w:rPr>
              <w:t xml:space="preserve">                     </w:t>
            </w:r>
            <w:r w:rsidR="00A937AC"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7AC"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="00A937AC" w:rsidRPr="006361A9">
              <w:rPr>
                <w:rFonts w:ascii="Arial" w:hAnsi="Arial" w:cs="Arial"/>
                <w:sz w:val="20"/>
              </w:rPr>
              <w:fldChar w:fldCharType="end"/>
            </w:r>
            <w:r w:rsidR="00A937AC" w:rsidRPr="006361A9">
              <w:rPr>
                <w:rFonts w:ascii="Arial" w:hAnsi="Arial" w:cs="Arial"/>
                <w:sz w:val="20"/>
              </w:rPr>
              <w:t xml:space="preserve"> </w:t>
            </w:r>
            <w:r w:rsidR="00A937AC" w:rsidRPr="00DD1791">
              <w:rPr>
                <w:rFonts w:ascii="Arial" w:hAnsi="Arial" w:cs="Arial"/>
                <w:sz w:val="20"/>
              </w:rPr>
              <w:t>izobraževanje</w:t>
            </w:r>
          </w:p>
          <w:p w14:paraId="54369410" w14:textId="77777777" w:rsidR="003923FF" w:rsidRPr="00DD1791" w:rsidRDefault="003923FF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4CDAFCFC" w14:textId="77777777" w:rsidR="00A937AC" w:rsidRDefault="00A937AC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</w:t>
            </w:r>
            <w:r w:rsidR="003923FF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zaposlovanje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mladi</w:t>
            </w:r>
          </w:p>
          <w:p w14:paraId="08281ADB" w14:textId="77777777" w:rsidR="003923FF" w:rsidRPr="00DD1791" w:rsidRDefault="003923FF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059AE5BB" w14:textId="77777777" w:rsidR="00A937AC" w:rsidRDefault="00A937AC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Pr="00DD179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9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DD1791">
              <w:rPr>
                <w:rFonts w:ascii="Arial" w:hAnsi="Arial" w:cs="Arial"/>
                <w:sz w:val="20"/>
              </w:rPr>
              <w:fldChar w:fldCharType="end"/>
            </w:r>
            <w:r w:rsidRPr="00DD179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znanost               </w:t>
            </w:r>
            <w:r w:rsidR="003923F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človekove pravice</w:t>
            </w:r>
          </w:p>
          <w:p w14:paraId="226BE3D1" w14:textId="77777777" w:rsidR="003923FF" w:rsidRPr="00DD1791" w:rsidRDefault="003923FF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200F9B33" w14:textId="77777777" w:rsidR="00A937AC" w:rsidRDefault="00A937AC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drugo (navedite področje)</w:t>
            </w:r>
          </w:p>
          <w:p w14:paraId="11C1B7F1" w14:textId="77777777" w:rsidR="003923FF" w:rsidRPr="006361A9" w:rsidRDefault="003923FF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814E4F3" w14:textId="77777777" w:rsidR="003923FF" w:rsidRDefault="003923FF"/>
    <w:p w14:paraId="14A01473" w14:textId="77777777" w:rsidR="003923FF" w:rsidRDefault="003923FF">
      <w:pPr>
        <w:spacing w:after="160" w:line="259" w:lineRule="auto"/>
        <w:jc w:val="left"/>
      </w:pPr>
      <w:r>
        <w:br w:type="page"/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3256"/>
        <w:gridCol w:w="1275"/>
        <w:gridCol w:w="1560"/>
        <w:gridCol w:w="2949"/>
      </w:tblGrid>
      <w:tr w:rsidR="003923FF" w:rsidRPr="00005797" w14:paraId="323D5DCA" w14:textId="77777777" w:rsidTr="00527ED7">
        <w:trPr>
          <w:trHeight w:val="484"/>
          <w:jc w:val="center"/>
        </w:trPr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14:paraId="5C3D2EE8" w14:textId="77777777" w:rsidR="003923FF" w:rsidRPr="00005797" w:rsidRDefault="003923FF" w:rsidP="00755AC3">
            <w:pPr>
              <w:jc w:val="center"/>
              <w:rPr>
                <w:rFonts w:ascii="Arial" w:hAnsi="Arial" w:cs="Arial"/>
                <w:sz w:val="20"/>
              </w:rPr>
            </w:pPr>
            <w:r w:rsidRPr="00AA2EC6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PODATKI O KONZORCIJU</w:t>
            </w:r>
          </w:p>
        </w:tc>
      </w:tr>
      <w:tr w:rsidR="003923FF" w:rsidRPr="00005797" w14:paraId="2E198284" w14:textId="77777777" w:rsidTr="006F5A55">
        <w:trPr>
          <w:trHeight w:val="484"/>
          <w:jc w:val="center"/>
        </w:trPr>
        <w:tc>
          <w:tcPr>
            <w:tcW w:w="1801" w:type="pct"/>
            <w:vAlign w:val="center"/>
          </w:tcPr>
          <w:p w14:paraId="7743CA3F" w14:textId="77777777" w:rsidR="003923FF" w:rsidRPr="00005797" w:rsidRDefault="003923FF" w:rsidP="00755AC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05797">
              <w:rPr>
                <w:rFonts w:ascii="Arial" w:hAnsi="Arial" w:cs="Arial"/>
                <w:b/>
                <w:color w:val="000000"/>
                <w:sz w:val="20"/>
              </w:rPr>
              <w:t>NAZIV PRIJAVITELJA</w:t>
            </w:r>
          </w:p>
        </w:tc>
        <w:tc>
          <w:tcPr>
            <w:tcW w:w="3199" w:type="pct"/>
            <w:gridSpan w:val="3"/>
          </w:tcPr>
          <w:p w14:paraId="7EB2D81B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4FE1C6F8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23B0BB6D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Pravna oblika </w:t>
            </w:r>
          </w:p>
          <w:p w14:paraId="4E130449" w14:textId="77777777" w:rsidR="003923FF" w:rsidRPr="0029224B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9224B">
              <w:rPr>
                <w:rFonts w:ascii="Arial" w:hAnsi="Arial" w:cs="Arial"/>
                <w:color w:val="000000"/>
                <w:sz w:val="20"/>
              </w:rPr>
              <w:t>(podatek iz AJPES-a)</w:t>
            </w:r>
          </w:p>
        </w:tc>
        <w:tc>
          <w:tcPr>
            <w:tcW w:w="3199" w:type="pct"/>
            <w:gridSpan w:val="3"/>
          </w:tcPr>
          <w:p w14:paraId="4A984D7E" w14:textId="77777777" w:rsidR="003923FF" w:rsidRPr="0029224B" w:rsidRDefault="003923FF" w:rsidP="00755AC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27ED7" w:rsidRPr="00005797" w14:paraId="1C202C59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239AFD06" w14:textId="77777777" w:rsidR="00527ED7" w:rsidRPr="00005797" w:rsidRDefault="00527ED7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slov</w:t>
            </w:r>
          </w:p>
        </w:tc>
        <w:tc>
          <w:tcPr>
            <w:tcW w:w="3199" w:type="pct"/>
            <w:gridSpan w:val="3"/>
          </w:tcPr>
          <w:p w14:paraId="0BE99C5C" w14:textId="77777777" w:rsidR="00527ED7" w:rsidRPr="00005797" w:rsidRDefault="00527ED7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18366A" w:rsidRPr="00005797" w14:paraId="180A216C" w14:textId="77777777" w:rsidTr="0018366A">
        <w:trPr>
          <w:trHeight w:val="510"/>
          <w:jc w:val="center"/>
        </w:trPr>
        <w:tc>
          <w:tcPr>
            <w:tcW w:w="1801" w:type="pct"/>
            <w:vAlign w:val="center"/>
          </w:tcPr>
          <w:p w14:paraId="19520B48" w14:textId="7D2DCD61" w:rsidR="0018366A" w:rsidRPr="00005797" w:rsidRDefault="0018366A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oštna številka </w:t>
            </w:r>
            <w:r>
              <w:rPr>
                <w:rFonts w:ascii="Arial" w:hAnsi="Arial" w:cs="Arial"/>
                <w:color w:val="000000"/>
                <w:sz w:val="20"/>
              </w:rPr>
              <w:t>/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 pošta</w:t>
            </w:r>
          </w:p>
        </w:tc>
        <w:tc>
          <w:tcPr>
            <w:tcW w:w="705" w:type="pct"/>
          </w:tcPr>
          <w:p w14:paraId="4AD32933" w14:textId="77777777" w:rsidR="0018366A" w:rsidRPr="00005797" w:rsidRDefault="0018366A" w:rsidP="00755AC3">
            <w:pPr>
              <w:rPr>
                <w:rFonts w:ascii="Arial" w:hAnsi="Arial" w:cs="Arial"/>
                <w:sz w:val="20"/>
              </w:rPr>
            </w:pPr>
            <w:r w:rsidRPr="0018366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494" w:type="pct"/>
            <w:gridSpan w:val="2"/>
          </w:tcPr>
          <w:p w14:paraId="7B877E6D" w14:textId="798DAA82" w:rsidR="0018366A" w:rsidRPr="00005797" w:rsidRDefault="0018366A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0DF74199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57B0EF98" w14:textId="77777777" w:rsidR="003923FF" w:rsidRPr="009F0BBE" w:rsidRDefault="003923FF" w:rsidP="00755AC3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F0BBE">
              <w:rPr>
                <w:rFonts w:ascii="Arial" w:hAnsi="Arial" w:cs="Arial"/>
                <w:b/>
                <w:color w:val="000000"/>
                <w:sz w:val="20"/>
              </w:rPr>
              <w:t>Občina</w:t>
            </w:r>
          </w:p>
        </w:tc>
        <w:tc>
          <w:tcPr>
            <w:tcW w:w="3199" w:type="pct"/>
            <w:gridSpan w:val="3"/>
          </w:tcPr>
          <w:p w14:paraId="39E47F5F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E5BF5" w:rsidRPr="003E5BF5" w14:paraId="28C820AA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619C3524" w14:textId="77777777" w:rsidR="003923FF" w:rsidRPr="003E5BF5" w:rsidRDefault="003923FF" w:rsidP="00755AC3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E5BF5">
              <w:rPr>
                <w:rFonts w:ascii="Arial" w:hAnsi="Arial" w:cs="Arial"/>
                <w:b/>
                <w:sz w:val="20"/>
              </w:rPr>
              <w:t xml:space="preserve">Statistična regija </w:t>
            </w:r>
            <w:r w:rsidRPr="003E5BF5">
              <w:rPr>
                <w:rFonts w:ascii="Arial" w:hAnsi="Arial" w:cs="Arial"/>
                <w:i/>
                <w:sz w:val="20"/>
              </w:rPr>
              <w:t>(po NUTS 3)</w:t>
            </w:r>
          </w:p>
        </w:tc>
        <w:tc>
          <w:tcPr>
            <w:tcW w:w="3199" w:type="pct"/>
            <w:gridSpan w:val="3"/>
          </w:tcPr>
          <w:p w14:paraId="40AF8683" w14:textId="77777777" w:rsidR="003923FF" w:rsidRPr="003E5BF5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4E3D5306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2099E1C4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Matična številka</w:t>
            </w:r>
          </w:p>
        </w:tc>
        <w:tc>
          <w:tcPr>
            <w:tcW w:w="3199" w:type="pct"/>
            <w:gridSpan w:val="3"/>
          </w:tcPr>
          <w:p w14:paraId="4A76E508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36B2A1EB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21A6F555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ID za DDV ali davčna številka</w:t>
            </w:r>
          </w:p>
        </w:tc>
        <w:tc>
          <w:tcPr>
            <w:tcW w:w="3199" w:type="pct"/>
            <w:gridSpan w:val="3"/>
          </w:tcPr>
          <w:p w14:paraId="1D1E83CA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4AAA83E9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7DFA7D6C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ziv banke /</w:t>
            </w:r>
          </w:p>
          <w:p w14:paraId="0DAA9C43" w14:textId="77777777" w:rsidR="003923FF" w:rsidRPr="00005797" w:rsidDel="00DF6FDB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številka poslovnega računa</w:t>
            </w:r>
          </w:p>
        </w:tc>
        <w:tc>
          <w:tcPr>
            <w:tcW w:w="1568" w:type="pct"/>
            <w:gridSpan w:val="2"/>
          </w:tcPr>
          <w:p w14:paraId="65396BE9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pct"/>
          </w:tcPr>
          <w:p w14:paraId="66EDC4F9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304231FB" w14:textId="77777777" w:rsidTr="006F5A55">
        <w:trPr>
          <w:trHeight w:val="510"/>
          <w:jc w:val="center"/>
        </w:trPr>
        <w:tc>
          <w:tcPr>
            <w:tcW w:w="1801" w:type="pct"/>
            <w:tcBorders>
              <w:bottom w:val="single" w:sz="4" w:space="0" w:color="auto"/>
            </w:tcBorders>
            <w:vAlign w:val="center"/>
          </w:tcPr>
          <w:p w14:paraId="0A935A5D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odgovorne osebe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20"/>
              </w:rPr>
              <w:t>funkcija</w:t>
            </w:r>
          </w:p>
        </w:tc>
        <w:tc>
          <w:tcPr>
            <w:tcW w:w="1568" w:type="pct"/>
            <w:gridSpan w:val="2"/>
            <w:tcBorders>
              <w:bottom w:val="single" w:sz="4" w:space="0" w:color="auto"/>
            </w:tcBorders>
          </w:tcPr>
          <w:p w14:paraId="51FE57A8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pct"/>
            <w:tcBorders>
              <w:bottom w:val="single" w:sz="4" w:space="0" w:color="auto"/>
            </w:tcBorders>
          </w:tcPr>
          <w:p w14:paraId="2575B8E0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0FC0751E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76844465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Telef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odgovorne osebe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</w:p>
        </w:tc>
        <w:tc>
          <w:tcPr>
            <w:tcW w:w="3199" w:type="pct"/>
            <w:gridSpan w:val="3"/>
          </w:tcPr>
          <w:p w14:paraId="4B40CB34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6722F54B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6559B09A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E-pošta  (splošna in e-pošta odgovorne osebe)</w:t>
            </w:r>
          </w:p>
        </w:tc>
        <w:tc>
          <w:tcPr>
            <w:tcW w:w="3199" w:type="pct"/>
            <w:gridSpan w:val="3"/>
          </w:tcPr>
          <w:p w14:paraId="3CD8E055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6599D957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432924F9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slov spletne strani</w:t>
            </w:r>
          </w:p>
        </w:tc>
        <w:tc>
          <w:tcPr>
            <w:tcW w:w="3199" w:type="pct"/>
            <w:gridSpan w:val="3"/>
          </w:tcPr>
          <w:p w14:paraId="1C7C3F6C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51C05D47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5A33C6E8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</w:t>
            </w:r>
            <w:r>
              <w:rPr>
                <w:rFonts w:ascii="Arial" w:hAnsi="Arial" w:cs="Arial"/>
                <w:color w:val="000000"/>
                <w:sz w:val="20"/>
              </w:rPr>
              <w:t>skrbnika pogodbe</w:t>
            </w:r>
          </w:p>
        </w:tc>
        <w:tc>
          <w:tcPr>
            <w:tcW w:w="3199" w:type="pct"/>
            <w:gridSpan w:val="3"/>
          </w:tcPr>
          <w:p w14:paraId="0F628621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3F45DF7D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5BC75CF6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Telef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krbnika pogodbe</w:t>
            </w:r>
          </w:p>
        </w:tc>
        <w:tc>
          <w:tcPr>
            <w:tcW w:w="3199" w:type="pct"/>
            <w:gridSpan w:val="3"/>
          </w:tcPr>
          <w:p w14:paraId="0A461FFD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17DD332E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769B8930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- 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pošta </w:t>
            </w:r>
            <w:r>
              <w:rPr>
                <w:rFonts w:ascii="Arial" w:hAnsi="Arial" w:cs="Arial"/>
                <w:color w:val="000000"/>
                <w:sz w:val="20"/>
              </w:rPr>
              <w:t>skrbnika pogodbe</w:t>
            </w:r>
          </w:p>
        </w:tc>
        <w:tc>
          <w:tcPr>
            <w:tcW w:w="3199" w:type="pct"/>
            <w:gridSpan w:val="3"/>
          </w:tcPr>
          <w:p w14:paraId="47EADAEB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55B8B043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1C011BF8" w14:textId="77777777" w:rsidR="003923FF" w:rsidRPr="009F0BBE" w:rsidRDefault="003923FF" w:rsidP="00755AC3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bookmarkStart w:id="0" w:name="_Hlk6993980"/>
            <w:r w:rsidRPr="009F0BBE">
              <w:rPr>
                <w:rFonts w:ascii="Arial" w:hAnsi="Arial" w:cs="Arial"/>
                <w:b/>
                <w:color w:val="000000"/>
                <w:sz w:val="20"/>
              </w:rPr>
              <w:t>Število zaprošenih delovnih mest prijavitelj</w:t>
            </w:r>
            <w:r w:rsidR="006F5A55">
              <w:rPr>
                <w:rFonts w:ascii="Arial" w:hAnsi="Arial" w:cs="Arial"/>
                <w:b/>
                <w:color w:val="000000"/>
                <w:sz w:val="20"/>
              </w:rPr>
              <w:t>a</w:t>
            </w:r>
          </w:p>
        </w:tc>
        <w:tc>
          <w:tcPr>
            <w:tcW w:w="3199" w:type="pct"/>
            <w:gridSpan w:val="3"/>
          </w:tcPr>
          <w:p w14:paraId="719AABAB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  <w:tr w:rsidR="003923FF" w:rsidRPr="00005797" w14:paraId="334CAB3F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294EDEF8" w14:textId="77777777" w:rsidR="003923FF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šina sredstev, za katere v okviru prijavljene vloge zaproša prijavitelj</w:t>
            </w:r>
          </w:p>
        </w:tc>
        <w:tc>
          <w:tcPr>
            <w:tcW w:w="3199" w:type="pct"/>
            <w:gridSpan w:val="3"/>
          </w:tcPr>
          <w:p w14:paraId="51CCA7C2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E5BF5" w:rsidRPr="003E5BF5" w14:paraId="1DF1CE1F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1F526DB3" w14:textId="77777777" w:rsidR="003923FF" w:rsidRPr="00305BF8" w:rsidRDefault="003923FF" w:rsidP="00755AC3">
            <w:pPr>
              <w:jc w:val="left"/>
              <w:rPr>
                <w:rFonts w:ascii="Arial" w:hAnsi="Arial" w:cs="Arial"/>
                <w:bCs/>
                <w:sz w:val="20"/>
              </w:rPr>
            </w:pPr>
            <w:bookmarkStart w:id="1" w:name="_Hlk6994158"/>
            <w:r w:rsidRPr="00305BF8">
              <w:rPr>
                <w:rFonts w:ascii="Arial" w:hAnsi="Arial" w:cs="Arial"/>
                <w:bCs/>
                <w:sz w:val="20"/>
              </w:rPr>
              <w:t>Status NVO v javnem interesu na področju, ki ga obravnava vloga</w:t>
            </w:r>
          </w:p>
        </w:tc>
        <w:tc>
          <w:tcPr>
            <w:tcW w:w="3199" w:type="pct"/>
            <w:gridSpan w:val="3"/>
            <w:vAlign w:val="center"/>
          </w:tcPr>
          <w:p w14:paraId="38472F64" w14:textId="77777777" w:rsidR="003923FF" w:rsidRPr="003E5BF5" w:rsidRDefault="003923FF" w:rsidP="00755AC3">
            <w:pPr>
              <w:ind w:left="1440"/>
              <w:jc w:val="left"/>
              <w:rPr>
                <w:rFonts w:ascii="Arial" w:hAnsi="Arial" w:cs="Arial"/>
                <w:sz w:val="20"/>
              </w:rPr>
            </w:pPr>
            <w:r w:rsidRPr="003E5BF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F5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3E5BF5">
              <w:rPr>
                <w:rFonts w:ascii="Arial" w:hAnsi="Arial" w:cs="Arial"/>
                <w:sz w:val="20"/>
              </w:rPr>
              <w:fldChar w:fldCharType="end"/>
            </w:r>
            <w:r w:rsidRPr="003E5BF5">
              <w:rPr>
                <w:rFonts w:ascii="Arial" w:hAnsi="Arial" w:cs="Arial"/>
                <w:sz w:val="20"/>
              </w:rPr>
              <w:t xml:space="preserve"> DA            </w:t>
            </w:r>
            <w:r w:rsidRPr="003E5BF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F5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3E5BF5">
              <w:rPr>
                <w:rFonts w:ascii="Arial" w:hAnsi="Arial" w:cs="Arial"/>
                <w:sz w:val="20"/>
              </w:rPr>
              <w:fldChar w:fldCharType="end"/>
            </w:r>
            <w:r w:rsidRPr="003E5BF5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3923FF" w:rsidRPr="009F0BBE" w14:paraId="75E4483D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607D36FA" w14:textId="77777777" w:rsidR="003923FF" w:rsidRPr="009F0BBE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F0BBE">
              <w:rPr>
                <w:rFonts w:ascii="Arial" w:hAnsi="Arial" w:cs="Arial"/>
                <w:color w:val="000000"/>
                <w:sz w:val="20"/>
              </w:rPr>
              <w:t>Št. odločbe in naziv organa, ki je odločbo izdal</w:t>
            </w:r>
          </w:p>
        </w:tc>
        <w:tc>
          <w:tcPr>
            <w:tcW w:w="3199" w:type="pct"/>
            <w:gridSpan w:val="3"/>
          </w:tcPr>
          <w:p w14:paraId="3EB30C1B" w14:textId="77777777" w:rsidR="003923FF" w:rsidRPr="009F0BBE" w:rsidRDefault="003923FF" w:rsidP="00755AC3">
            <w:pPr>
              <w:spacing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9F0BBE">
              <w:rPr>
                <w:rFonts w:ascii="Arial" w:hAnsi="Arial" w:cs="Arial"/>
                <w:i/>
                <w:color w:val="808080"/>
                <w:sz w:val="20"/>
              </w:rPr>
              <w:t>izpolnite le, če ste označili DA imate podeljen status NVO v javnem interesu</w:t>
            </w:r>
          </w:p>
        </w:tc>
      </w:tr>
      <w:tr w:rsidR="003923FF" w:rsidRPr="00005797" w14:paraId="7CFF856C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51B44398" w14:textId="77777777" w:rsidR="003923FF" w:rsidRPr="009F0BBE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F0BBE">
              <w:rPr>
                <w:rFonts w:ascii="Arial" w:hAnsi="Arial" w:cs="Arial"/>
                <w:color w:val="000000"/>
                <w:sz w:val="20"/>
              </w:rPr>
              <w:t>Področje na katerem je dodeljen status NVO v javnem interesu</w:t>
            </w:r>
          </w:p>
        </w:tc>
        <w:tc>
          <w:tcPr>
            <w:tcW w:w="3199" w:type="pct"/>
            <w:gridSpan w:val="3"/>
          </w:tcPr>
          <w:p w14:paraId="0B920CBE" w14:textId="77777777" w:rsidR="003923FF" w:rsidRPr="006361A9" w:rsidRDefault="003923FF" w:rsidP="00755AC3">
            <w:pPr>
              <w:spacing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9F0BBE">
              <w:rPr>
                <w:rFonts w:ascii="Arial" w:hAnsi="Arial" w:cs="Arial"/>
                <w:i/>
                <w:color w:val="808080"/>
                <w:sz w:val="20"/>
              </w:rPr>
              <w:t>izpolnite le, če ste označili DA imate podeljen status NVO v javnem interesu</w:t>
            </w:r>
          </w:p>
        </w:tc>
      </w:tr>
      <w:tr w:rsidR="003923FF" w:rsidRPr="00005797" w14:paraId="6418EDBB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71AE8D79" w14:textId="77777777" w:rsidR="003923FF" w:rsidRPr="00305BF8" w:rsidRDefault="006F5A55" w:rsidP="00755AC3">
            <w:pPr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bookmarkStart w:id="2" w:name="_Hlk8200024"/>
            <w:r w:rsidRPr="0036739C">
              <w:rPr>
                <w:rFonts w:ascii="Arial" w:hAnsi="Arial" w:cs="Arial"/>
                <w:sz w:val="20"/>
              </w:rPr>
              <w:t>Sofinanciranje  delovnega mesta na Javnem razpisu za sofinanciranje projektov razvoja in profesionalizacije nevladnih organizacij in prostovoljstva v letu 2019 (Uradni list RS, št. 34/19)</w:t>
            </w:r>
          </w:p>
        </w:tc>
        <w:tc>
          <w:tcPr>
            <w:tcW w:w="3199" w:type="pct"/>
            <w:gridSpan w:val="3"/>
            <w:vAlign w:val="center"/>
          </w:tcPr>
          <w:p w14:paraId="507643EE" w14:textId="77777777" w:rsidR="003923FF" w:rsidRPr="001510E8" w:rsidRDefault="003923FF" w:rsidP="00755AC3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DA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B85706">
              <w:rPr>
                <w:rFonts w:ascii="Arial" w:hAnsi="Arial" w:cs="Arial"/>
                <w:sz w:val="20"/>
              </w:rPr>
            </w:r>
            <w:r w:rsidR="00B8570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NE</w:t>
            </w:r>
          </w:p>
        </w:tc>
      </w:tr>
      <w:tr w:rsidR="005C747A" w:rsidRPr="00005797" w14:paraId="34DB8D08" w14:textId="77777777" w:rsidTr="006F5A55">
        <w:trPr>
          <w:trHeight w:val="510"/>
          <w:jc w:val="center"/>
        </w:trPr>
        <w:tc>
          <w:tcPr>
            <w:tcW w:w="1801" w:type="pct"/>
            <w:vAlign w:val="center"/>
          </w:tcPr>
          <w:p w14:paraId="2837FA1E" w14:textId="77777777" w:rsidR="005C747A" w:rsidRDefault="005C747A" w:rsidP="005C747A">
            <w:pPr>
              <w:jc w:val="left"/>
              <w:rPr>
                <w:rFonts w:ascii="Arial" w:hAnsi="Arial" w:cs="Arial"/>
                <w:sz w:val="20"/>
              </w:rPr>
            </w:pPr>
            <w:r w:rsidRPr="003B7046">
              <w:rPr>
                <w:rFonts w:ascii="Arial" w:hAnsi="Arial" w:cs="Arial"/>
                <w:sz w:val="20"/>
              </w:rPr>
              <w:t xml:space="preserve">Odpornost NVO v primeru naravnih </w:t>
            </w:r>
            <w:r>
              <w:rPr>
                <w:rFonts w:ascii="Arial" w:hAnsi="Arial" w:cs="Arial"/>
                <w:sz w:val="20"/>
              </w:rPr>
              <w:t xml:space="preserve">in drugih </w:t>
            </w:r>
            <w:r w:rsidRPr="003B7046">
              <w:rPr>
                <w:rFonts w:ascii="Arial" w:hAnsi="Arial" w:cs="Arial"/>
                <w:sz w:val="20"/>
              </w:rPr>
              <w:t xml:space="preserve">nesreč </w:t>
            </w:r>
            <w:r>
              <w:rPr>
                <w:rFonts w:ascii="Arial" w:hAnsi="Arial" w:cs="Arial"/>
                <w:sz w:val="20"/>
              </w:rPr>
              <w:t xml:space="preserve">ali družbenih kriz </w:t>
            </w:r>
            <w:r w:rsidRPr="003B7046">
              <w:rPr>
                <w:rFonts w:ascii="Arial" w:hAnsi="Arial" w:cs="Arial"/>
                <w:sz w:val="20"/>
              </w:rPr>
              <w:t>– psihosocialni vidik</w:t>
            </w:r>
          </w:p>
          <w:p w14:paraId="0CFE112B" w14:textId="77777777" w:rsidR="005C747A" w:rsidRDefault="005C747A" w:rsidP="005C747A">
            <w:pPr>
              <w:ind w:left="360"/>
              <w:contextualSpacing/>
              <w:jc w:val="left"/>
              <w:rPr>
                <w:rFonts w:ascii="Arial" w:eastAsiaTheme="minorHAnsi" w:hAnsi="Arial" w:cs="Arial"/>
                <w:i/>
                <w:iCs/>
                <w:sz w:val="20"/>
                <w:lang w:eastAsia="en-US"/>
                <w14:ligatures w14:val="standardContextual"/>
              </w:rPr>
            </w:pPr>
          </w:p>
          <w:p w14:paraId="15E06092" w14:textId="3F1E6B10" w:rsidR="005C747A" w:rsidRPr="004C2E55" w:rsidRDefault="005C747A" w:rsidP="005C747A">
            <w:pPr>
              <w:ind w:left="360"/>
              <w:contextualSpacing/>
              <w:jc w:val="left"/>
              <w:rPr>
                <w:rFonts w:ascii="Arial" w:eastAsiaTheme="minorHAnsi" w:hAnsi="Arial" w:cs="Arial"/>
                <w:i/>
                <w:iCs/>
                <w:sz w:val="20"/>
                <w:lang w:eastAsia="en-US"/>
                <w14:ligatures w14:val="standardContextual"/>
              </w:rPr>
            </w:pPr>
            <w:r w:rsidRPr="004C2E55">
              <w:rPr>
                <w:rFonts w:ascii="Arial" w:eastAsiaTheme="minorHAnsi" w:hAnsi="Arial" w:cs="Arial"/>
                <w:i/>
                <w:iCs/>
                <w:sz w:val="20"/>
                <w:lang w:eastAsia="en-US"/>
                <w14:ligatures w14:val="standardContextual"/>
              </w:rPr>
              <w:lastRenderedPageBreak/>
              <w:t>Prijavitelj</w:t>
            </w:r>
            <w:r w:rsidRPr="004C2E55">
              <w:rPr>
                <w:rFonts w:ascii="Arial" w:hAnsi="Arial" w:cs="Arial"/>
                <w:i/>
                <w:iCs/>
                <w:sz w:val="20"/>
              </w:rPr>
              <w:t xml:space="preserve"> oz. vsaj ena (1) organizacija v konzorciju</w:t>
            </w:r>
            <w:r w:rsidRPr="004C2E55">
              <w:rPr>
                <w:rFonts w:ascii="Arial" w:eastAsiaTheme="minorHAnsi" w:hAnsi="Arial" w:cs="Arial"/>
                <w:i/>
                <w:iCs/>
                <w:sz w:val="20"/>
                <w:lang w:eastAsia="en-US"/>
                <w14:ligatures w14:val="standardContextual"/>
              </w:rPr>
              <w:t xml:space="preserve"> izvaja dejavnosti za psihosocialno odpornost v primeru naravnih in drugih nesreč ali družbenih kriz</w:t>
            </w:r>
          </w:p>
          <w:p w14:paraId="068327F8" w14:textId="77777777" w:rsidR="005C747A" w:rsidRDefault="005C747A" w:rsidP="005C747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02F720E9" w14:textId="77777777" w:rsidR="005C747A" w:rsidRPr="0036739C" w:rsidRDefault="005C747A" w:rsidP="005C747A">
            <w:pPr>
              <w:ind w:left="360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9" w:type="pct"/>
            <w:gridSpan w:val="3"/>
            <w:vAlign w:val="center"/>
          </w:tcPr>
          <w:p w14:paraId="2D2C2D8E" w14:textId="77777777" w:rsidR="005C747A" w:rsidRDefault="005C747A" w:rsidP="005C747A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DA,   </w:t>
            </w:r>
            <w:r w:rsidRPr="003B7046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</w:t>
            </w:r>
            <w:r w:rsidRPr="003B7046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B7046">
              <w:rPr>
                <w:rFonts w:ascii="Arial" w:hAnsi="Arial" w:cs="Arial"/>
                <w:bCs/>
                <w:sz w:val="20"/>
              </w:rPr>
              <w:t>člane</w:t>
            </w:r>
            <w:r>
              <w:rPr>
                <w:rFonts w:ascii="Arial" w:hAnsi="Arial" w:cs="Arial"/>
                <w:bCs/>
                <w:sz w:val="20"/>
              </w:rPr>
              <w:t>/lastne prostovoljc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4A88">
              <w:rPr>
                <w:rFonts w:ascii="Arial" w:hAnsi="Arial" w:cs="Arial"/>
                <w:b/>
                <w:bCs/>
                <w:sz w:val="20"/>
              </w:rPr>
              <w:t>in</w:t>
            </w:r>
            <w:r w:rsidRPr="003B7046">
              <w:rPr>
                <w:rFonts w:ascii="Arial" w:hAnsi="Arial" w:cs="Arial"/>
                <w:sz w:val="20"/>
              </w:rPr>
              <w:t xml:space="preserve"> druge</w:t>
            </w:r>
          </w:p>
          <w:p w14:paraId="5DB64756" w14:textId="12DC6A78" w:rsidR="005C747A" w:rsidRPr="006361A9" w:rsidRDefault="005C747A" w:rsidP="005C747A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DA,   </w:t>
            </w:r>
            <w:r w:rsidRPr="003B7046">
              <w:rPr>
                <w:rFonts w:ascii="Arial" w:hAnsi="Arial" w:cs="Arial"/>
                <w:bCs/>
                <w:sz w:val="20"/>
              </w:rPr>
              <w:t xml:space="preserve"> za člane</w:t>
            </w:r>
            <w:r>
              <w:rPr>
                <w:rFonts w:ascii="Arial" w:hAnsi="Arial" w:cs="Arial"/>
                <w:bCs/>
                <w:sz w:val="20"/>
              </w:rPr>
              <w:t xml:space="preserve">/lastne prostovoljce </w:t>
            </w:r>
            <w:r w:rsidRPr="00EA4A88">
              <w:rPr>
                <w:rFonts w:ascii="Arial" w:hAnsi="Arial" w:cs="Arial"/>
                <w:b/>
                <w:sz w:val="20"/>
              </w:rPr>
              <w:t>ali</w:t>
            </w:r>
            <w:r>
              <w:rPr>
                <w:rFonts w:ascii="Arial" w:hAnsi="Arial" w:cs="Arial"/>
                <w:bCs/>
                <w:sz w:val="20"/>
              </w:rPr>
              <w:t xml:space="preserve"> druge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NE</w:t>
            </w:r>
          </w:p>
        </w:tc>
      </w:tr>
      <w:bookmarkEnd w:id="1"/>
      <w:bookmarkEnd w:id="2"/>
    </w:tbl>
    <w:p w14:paraId="2B650AD5" w14:textId="77777777" w:rsidR="003923FF" w:rsidRDefault="003923FF"/>
    <w:tbl>
      <w:tblPr>
        <w:tblpPr w:leftFromText="141" w:rightFromText="141" w:vertAnchor="text" w:horzAnchor="margin" w:tblpY="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6"/>
        <w:gridCol w:w="2909"/>
        <w:gridCol w:w="2927"/>
      </w:tblGrid>
      <w:tr w:rsidR="005C747A" w:rsidRPr="00005797" w14:paraId="7FC48B6E" w14:textId="77777777" w:rsidTr="005C747A">
        <w:trPr>
          <w:trHeight w:val="51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9592DB" w14:textId="77777777" w:rsidR="005C747A" w:rsidRPr="00005797" w:rsidRDefault="005C747A" w:rsidP="005C747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752FBB3D" w14:textId="77777777" w:rsidR="005C747A" w:rsidRPr="003E16D0" w:rsidRDefault="005C747A" w:rsidP="005C747A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005797">
              <w:rPr>
                <w:rFonts w:ascii="Arial" w:hAnsi="Arial" w:cs="Arial"/>
                <w:b/>
                <w:color w:val="000000"/>
                <w:sz w:val="20"/>
              </w:rPr>
              <w:t>NAZIV PARTNERJA 1</w:t>
            </w: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2F11A4" w14:textId="77777777" w:rsidR="005C747A" w:rsidRPr="00005797" w:rsidRDefault="005C747A" w:rsidP="005C747A">
            <w:pPr>
              <w:rPr>
                <w:rFonts w:ascii="Arial" w:hAnsi="Arial" w:cs="Arial"/>
                <w:sz w:val="20"/>
              </w:rPr>
            </w:pPr>
          </w:p>
        </w:tc>
      </w:tr>
      <w:tr w:rsidR="005C747A" w:rsidRPr="00005797" w14:paraId="43BBFF2F" w14:textId="77777777" w:rsidTr="005C747A">
        <w:trPr>
          <w:trHeight w:val="51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E669" w14:textId="77777777" w:rsidR="005C747A" w:rsidRPr="00005797" w:rsidRDefault="005C747A" w:rsidP="005C747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Pravna oblika</w:t>
            </w:r>
          </w:p>
          <w:p w14:paraId="73050FE6" w14:textId="77777777" w:rsidR="005C747A" w:rsidRPr="00005797" w:rsidRDefault="005C747A" w:rsidP="005C747A">
            <w:pPr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005797">
              <w:rPr>
                <w:rFonts w:ascii="Arial" w:hAnsi="Arial" w:cs="Arial"/>
                <w:i/>
                <w:color w:val="000000"/>
                <w:sz w:val="20"/>
              </w:rPr>
              <w:t>(podatek iz AJPES-a)</w:t>
            </w: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EEE1" w14:textId="77777777" w:rsidR="005C747A" w:rsidRPr="00005797" w:rsidRDefault="005C747A" w:rsidP="005C747A">
            <w:pPr>
              <w:rPr>
                <w:rFonts w:ascii="Arial" w:hAnsi="Arial" w:cs="Arial"/>
                <w:sz w:val="20"/>
              </w:rPr>
            </w:pPr>
          </w:p>
        </w:tc>
      </w:tr>
      <w:tr w:rsidR="005C747A" w:rsidRPr="00005797" w14:paraId="4A04D133" w14:textId="77777777" w:rsidTr="005C747A">
        <w:trPr>
          <w:trHeight w:val="510"/>
        </w:trPr>
        <w:tc>
          <w:tcPr>
            <w:tcW w:w="1780" w:type="pct"/>
            <w:vAlign w:val="center"/>
          </w:tcPr>
          <w:p w14:paraId="1E3998ED" w14:textId="77777777" w:rsidR="005C747A" w:rsidRPr="00005797" w:rsidRDefault="005C747A" w:rsidP="005C747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slov, p</w:t>
            </w:r>
            <w:r w:rsidRPr="00005797">
              <w:rPr>
                <w:rFonts w:ascii="Arial" w:hAnsi="Arial" w:cs="Arial"/>
                <w:color w:val="000000"/>
                <w:sz w:val="20"/>
              </w:rPr>
              <w:t>oštna številka in pošta</w:t>
            </w:r>
          </w:p>
        </w:tc>
        <w:tc>
          <w:tcPr>
            <w:tcW w:w="1605" w:type="pct"/>
          </w:tcPr>
          <w:p w14:paraId="22AC7053" w14:textId="77777777" w:rsidR="005C747A" w:rsidRPr="00005797" w:rsidRDefault="005C747A" w:rsidP="005C7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</w:tcPr>
          <w:p w14:paraId="4C5DEAC8" w14:textId="77777777" w:rsidR="005C747A" w:rsidRPr="00005797" w:rsidRDefault="005C747A" w:rsidP="005C747A">
            <w:pPr>
              <w:rPr>
                <w:rFonts w:ascii="Arial" w:hAnsi="Arial" w:cs="Arial"/>
                <w:sz w:val="20"/>
              </w:rPr>
            </w:pPr>
          </w:p>
        </w:tc>
      </w:tr>
      <w:tr w:rsidR="005C747A" w:rsidRPr="00005797" w14:paraId="15D7D129" w14:textId="77777777" w:rsidTr="005C747A">
        <w:trPr>
          <w:trHeight w:val="510"/>
        </w:trPr>
        <w:tc>
          <w:tcPr>
            <w:tcW w:w="1780" w:type="pct"/>
            <w:vAlign w:val="center"/>
          </w:tcPr>
          <w:p w14:paraId="35DA6380" w14:textId="77777777" w:rsidR="005C747A" w:rsidRPr="00005797" w:rsidRDefault="005C747A" w:rsidP="005C747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bčina</w:t>
            </w:r>
          </w:p>
        </w:tc>
        <w:tc>
          <w:tcPr>
            <w:tcW w:w="3220" w:type="pct"/>
            <w:gridSpan w:val="2"/>
          </w:tcPr>
          <w:p w14:paraId="1627F467" w14:textId="77777777" w:rsidR="005C747A" w:rsidRPr="00005797" w:rsidRDefault="005C747A" w:rsidP="005C747A">
            <w:pPr>
              <w:rPr>
                <w:rFonts w:ascii="Arial" w:hAnsi="Arial" w:cs="Arial"/>
                <w:sz w:val="20"/>
              </w:rPr>
            </w:pPr>
          </w:p>
        </w:tc>
      </w:tr>
      <w:tr w:rsidR="005C747A" w:rsidRPr="00005797" w14:paraId="455CF1DA" w14:textId="77777777" w:rsidTr="005C747A">
        <w:trPr>
          <w:trHeight w:val="510"/>
        </w:trPr>
        <w:tc>
          <w:tcPr>
            <w:tcW w:w="1780" w:type="pct"/>
            <w:vAlign w:val="center"/>
          </w:tcPr>
          <w:p w14:paraId="137FDF26" w14:textId="77777777" w:rsidR="005C747A" w:rsidRPr="00005797" w:rsidRDefault="005C747A" w:rsidP="005C747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Matična številka</w:t>
            </w:r>
          </w:p>
        </w:tc>
        <w:tc>
          <w:tcPr>
            <w:tcW w:w="3220" w:type="pct"/>
            <w:gridSpan w:val="2"/>
          </w:tcPr>
          <w:p w14:paraId="2BA072B2" w14:textId="77777777" w:rsidR="005C747A" w:rsidRPr="00005797" w:rsidRDefault="005C747A" w:rsidP="005C747A">
            <w:pPr>
              <w:rPr>
                <w:rFonts w:ascii="Arial" w:hAnsi="Arial" w:cs="Arial"/>
                <w:sz w:val="20"/>
              </w:rPr>
            </w:pPr>
          </w:p>
        </w:tc>
      </w:tr>
      <w:tr w:rsidR="005C747A" w:rsidRPr="00005797" w14:paraId="4E9359C5" w14:textId="77777777" w:rsidTr="005C747A">
        <w:trPr>
          <w:trHeight w:val="510"/>
        </w:trPr>
        <w:tc>
          <w:tcPr>
            <w:tcW w:w="1780" w:type="pct"/>
            <w:vAlign w:val="center"/>
          </w:tcPr>
          <w:p w14:paraId="19B71436" w14:textId="77777777" w:rsidR="005C747A" w:rsidRPr="00005797" w:rsidRDefault="005C747A" w:rsidP="005C747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ID za DDV ali davčna številka</w:t>
            </w:r>
          </w:p>
        </w:tc>
        <w:tc>
          <w:tcPr>
            <w:tcW w:w="3220" w:type="pct"/>
            <w:gridSpan w:val="2"/>
          </w:tcPr>
          <w:p w14:paraId="1F8F1131" w14:textId="77777777" w:rsidR="005C747A" w:rsidRPr="00005797" w:rsidRDefault="005C747A" w:rsidP="005C747A">
            <w:pPr>
              <w:rPr>
                <w:rFonts w:ascii="Arial" w:hAnsi="Arial" w:cs="Arial"/>
                <w:sz w:val="20"/>
              </w:rPr>
            </w:pPr>
          </w:p>
        </w:tc>
      </w:tr>
      <w:tr w:rsidR="005C747A" w:rsidRPr="00005797" w14:paraId="6961DF9A" w14:textId="77777777" w:rsidTr="005C747A">
        <w:trPr>
          <w:trHeight w:val="510"/>
        </w:trPr>
        <w:tc>
          <w:tcPr>
            <w:tcW w:w="1780" w:type="pct"/>
            <w:tcBorders>
              <w:bottom w:val="single" w:sz="4" w:space="0" w:color="auto"/>
            </w:tcBorders>
            <w:vAlign w:val="center"/>
          </w:tcPr>
          <w:p w14:paraId="05E7B3A9" w14:textId="77777777" w:rsidR="005C747A" w:rsidRPr="00005797" w:rsidRDefault="005C747A" w:rsidP="005C747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odgovorne osebe organizacije / </w:t>
            </w:r>
            <w:r>
              <w:rPr>
                <w:rFonts w:ascii="Arial" w:hAnsi="Arial" w:cs="Arial"/>
                <w:color w:val="000000"/>
                <w:sz w:val="20"/>
              </w:rPr>
              <w:t>funkcija</w:t>
            </w: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24E40CC0" w14:textId="77777777" w:rsidR="005C747A" w:rsidRPr="00005797" w:rsidRDefault="005C747A" w:rsidP="005C7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</w:tcPr>
          <w:p w14:paraId="5BC9D79F" w14:textId="77777777" w:rsidR="005C747A" w:rsidRPr="00005797" w:rsidRDefault="005C747A" w:rsidP="005C747A">
            <w:pPr>
              <w:rPr>
                <w:rFonts w:ascii="Arial" w:hAnsi="Arial" w:cs="Arial"/>
                <w:sz w:val="20"/>
              </w:rPr>
            </w:pPr>
          </w:p>
        </w:tc>
      </w:tr>
      <w:tr w:rsidR="005C747A" w:rsidRPr="00005797" w14:paraId="4D40A4DB" w14:textId="77777777" w:rsidTr="005C747A">
        <w:trPr>
          <w:trHeight w:val="510"/>
        </w:trPr>
        <w:tc>
          <w:tcPr>
            <w:tcW w:w="1780" w:type="pct"/>
            <w:vAlign w:val="center"/>
          </w:tcPr>
          <w:p w14:paraId="6ACC05E9" w14:textId="77777777" w:rsidR="005C747A" w:rsidRPr="00005797" w:rsidRDefault="005C747A" w:rsidP="005C747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Telef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05797">
              <w:rPr>
                <w:rFonts w:ascii="Arial" w:hAnsi="Arial" w:cs="Arial"/>
                <w:color w:val="000000"/>
                <w:sz w:val="20"/>
              </w:rPr>
              <w:t>odgovorne osebe organizacije</w:t>
            </w:r>
          </w:p>
        </w:tc>
        <w:tc>
          <w:tcPr>
            <w:tcW w:w="3220" w:type="pct"/>
            <w:gridSpan w:val="2"/>
          </w:tcPr>
          <w:p w14:paraId="300BBC39" w14:textId="77777777" w:rsidR="005C747A" w:rsidRPr="00005797" w:rsidRDefault="005C747A" w:rsidP="005C747A">
            <w:pPr>
              <w:rPr>
                <w:rFonts w:ascii="Arial" w:hAnsi="Arial" w:cs="Arial"/>
                <w:sz w:val="20"/>
              </w:rPr>
            </w:pPr>
          </w:p>
        </w:tc>
      </w:tr>
      <w:tr w:rsidR="005C747A" w:rsidRPr="00005797" w14:paraId="73412EB3" w14:textId="77777777" w:rsidTr="005C747A">
        <w:trPr>
          <w:trHeight w:val="510"/>
        </w:trPr>
        <w:tc>
          <w:tcPr>
            <w:tcW w:w="1780" w:type="pct"/>
            <w:vAlign w:val="center"/>
          </w:tcPr>
          <w:p w14:paraId="440150B5" w14:textId="77777777" w:rsidR="005C747A" w:rsidRPr="00005797" w:rsidRDefault="005C747A" w:rsidP="005C747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E-pošta (splošna in e-pošta odgovorne osebe)</w:t>
            </w:r>
          </w:p>
        </w:tc>
        <w:tc>
          <w:tcPr>
            <w:tcW w:w="3220" w:type="pct"/>
            <w:gridSpan w:val="2"/>
          </w:tcPr>
          <w:p w14:paraId="0181FFDB" w14:textId="77777777" w:rsidR="005C747A" w:rsidRPr="00005797" w:rsidRDefault="005C747A" w:rsidP="005C747A">
            <w:pPr>
              <w:rPr>
                <w:rFonts w:ascii="Arial" w:hAnsi="Arial" w:cs="Arial"/>
                <w:sz w:val="20"/>
              </w:rPr>
            </w:pPr>
          </w:p>
        </w:tc>
      </w:tr>
      <w:tr w:rsidR="005C747A" w:rsidRPr="00005797" w14:paraId="106A79C8" w14:textId="77777777" w:rsidTr="005C747A">
        <w:trPr>
          <w:trHeight w:val="510"/>
        </w:trPr>
        <w:tc>
          <w:tcPr>
            <w:tcW w:w="1780" w:type="pct"/>
            <w:vAlign w:val="center"/>
          </w:tcPr>
          <w:p w14:paraId="26A9876F" w14:textId="77777777" w:rsidR="005C747A" w:rsidRPr="009F0BBE" w:rsidRDefault="005C747A" w:rsidP="005C747A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F0BBE">
              <w:rPr>
                <w:rFonts w:ascii="Arial" w:hAnsi="Arial" w:cs="Arial"/>
                <w:b/>
                <w:color w:val="000000"/>
                <w:sz w:val="20"/>
              </w:rPr>
              <w:t>Število zaprošenih delovnih mest partnerj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Pr="009F0BBE">
              <w:rPr>
                <w:rFonts w:ascii="Arial" w:hAnsi="Arial" w:cs="Arial"/>
                <w:b/>
                <w:color w:val="000000"/>
                <w:sz w:val="20"/>
              </w:rPr>
              <w:t xml:space="preserve"> 1</w:t>
            </w:r>
          </w:p>
        </w:tc>
        <w:tc>
          <w:tcPr>
            <w:tcW w:w="3220" w:type="pct"/>
            <w:gridSpan w:val="2"/>
          </w:tcPr>
          <w:p w14:paraId="50BD7CD3" w14:textId="77777777" w:rsidR="005C747A" w:rsidRPr="00005797" w:rsidRDefault="005C747A" w:rsidP="005C747A">
            <w:pPr>
              <w:rPr>
                <w:rFonts w:ascii="Arial" w:hAnsi="Arial" w:cs="Arial"/>
                <w:sz w:val="20"/>
              </w:rPr>
            </w:pPr>
          </w:p>
        </w:tc>
      </w:tr>
      <w:tr w:rsidR="005C747A" w:rsidRPr="00005797" w14:paraId="23FD7511" w14:textId="77777777" w:rsidTr="005C747A">
        <w:trPr>
          <w:trHeight w:val="510"/>
        </w:trPr>
        <w:tc>
          <w:tcPr>
            <w:tcW w:w="1780" w:type="pct"/>
            <w:vAlign w:val="center"/>
          </w:tcPr>
          <w:p w14:paraId="5FCE99F0" w14:textId="77777777" w:rsidR="005C747A" w:rsidRPr="00005797" w:rsidRDefault="005C747A" w:rsidP="005C747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išina sredstev,  za katere v okviru prijavljene vloge zaproša  partner 1 </w:t>
            </w:r>
          </w:p>
        </w:tc>
        <w:tc>
          <w:tcPr>
            <w:tcW w:w="3220" w:type="pct"/>
            <w:gridSpan w:val="2"/>
          </w:tcPr>
          <w:p w14:paraId="13F47371" w14:textId="77777777" w:rsidR="005C747A" w:rsidRPr="00005797" w:rsidRDefault="005C747A" w:rsidP="005C747A">
            <w:pPr>
              <w:rPr>
                <w:rFonts w:ascii="Arial" w:hAnsi="Arial" w:cs="Arial"/>
                <w:sz w:val="20"/>
              </w:rPr>
            </w:pPr>
          </w:p>
        </w:tc>
      </w:tr>
      <w:tr w:rsidR="005C747A" w:rsidRPr="00005797" w14:paraId="4EBF0276" w14:textId="77777777" w:rsidTr="005C747A">
        <w:trPr>
          <w:trHeight w:val="510"/>
        </w:trPr>
        <w:tc>
          <w:tcPr>
            <w:tcW w:w="1780" w:type="pct"/>
            <w:vAlign w:val="center"/>
          </w:tcPr>
          <w:p w14:paraId="4D80DDCC" w14:textId="77777777" w:rsidR="005C747A" w:rsidRPr="009F0BBE" w:rsidRDefault="005C747A" w:rsidP="005C747A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3E5BF5">
              <w:rPr>
                <w:rFonts w:ascii="Arial" w:hAnsi="Arial" w:cs="Arial"/>
                <w:b/>
                <w:sz w:val="20"/>
              </w:rPr>
              <w:t>Status NVO v javnem interesu na področju, ki ga obravnava vloga</w:t>
            </w:r>
          </w:p>
        </w:tc>
        <w:tc>
          <w:tcPr>
            <w:tcW w:w="3220" w:type="pct"/>
            <w:gridSpan w:val="2"/>
            <w:vAlign w:val="center"/>
          </w:tcPr>
          <w:p w14:paraId="63C9C608" w14:textId="77777777" w:rsidR="005C747A" w:rsidRPr="008D5EF8" w:rsidRDefault="005C747A" w:rsidP="005C747A">
            <w:pPr>
              <w:ind w:left="144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D5EF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F8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D5EF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D5EF8">
              <w:rPr>
                <w:rFonts w:ascii="Arial" w:hAnsi="Arial" w:cs="Arial"/>
                <w:color w:val="000000"/>
                <w:sz w:val="20"/>
              </w:rPr>
              <w:t xml:space="preserve"> DA            </w:t>
            </w:r>
            <w:r w:rsidRPr="008D5EF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F8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D5EF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D5EF8">
              <w:rPr>
                <w:rFonts w:ascii="Arial" w:hAnsi="Arial" w:cs="Arial"/>
                <w:color w:val="000000"/>
                <w:sz w:val="20"/>
              </w:rPr>
              <w:t xml:space="preserve"> NE</w:t>
            </w:r>
          </w:p>
        </w:tc>
      </w:tr>
      <w:tr w:rsidR="005C747A" w:rsidRPr="00005797" w14:paraId="06EE9E38" w14:textId="77777777" w:rsidTr="005C747A">
        <w:trPr>
          <w:trHeight w:val="510"/>
        </w:trPr>
        <w:tc>
          <w:tcPr>
            <w:tcW w:w="1780" w:type="pct"/>
            <w:vAlign w:val="center"/>
          </w:tcPr>
          <w:p w14:paraId="10CE55BE" w14:textId="77777777" w:rsidR="005C747A" w:rsidRDefault="005C747A" w:rsidP="005C747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F0BBE">
              <w:rPr>
                <w:rFonts w:ascii="Arial" w:hAnsi="Arial" w:cs="Arial"/>
                <w:color w:val="000000"/>
                <w:sz w:val="20"/>
              </w:rPr>
              <w:t>Št. odločbe in naziv organa, ki je odločbo izdal</w:t>
            </w:r>
          </w:p>
        </w:tc>
        <w:tc>
          <w:tcPr>
            <w:tcW w:w="3220" w:type="pct"/>
            <w:gridSpan w:val="2"/>
          </w:tcPr>
          <w:p w14:paraId="56BC0A93" w14:textId="77777777" w:rsidR="005C747A" w:rsidRPr="00005797" w:rsidRDefault="005C747A" w:rsidP="005C747A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67E4B">
              <w:rPr>
                <w:rFonts w:ascii="Arial" w:hAnsi="Arial" w:cs="Arial"/>
                <w:i/>
                <w:color w:val="808080"/>
                <w:sz w:val="20"/>
              </w:rPr>
              <w:t>izpolnite le, če ste označili DA imate podeljen status NVO v javnem interesu</w:t>
            </w:r>
          </w:p>
        </w:tc>
      </w:tr>
      <w:tr w:rsidR="005C747A" w:rsidRPr="00005797" w14:paraId="06C904D0" w14:textId="77777777" w:rsidTr="005C747A">
        <w:trPr>
          <w:trHeight w:val="510"/>
        </w:trPr>
        <w:tc>
          <w:tcPr>
            <w:tcW w:w="1780" w:type="pct"/>
            <w:vAlign w:val="center"/>
          </w:tcPr>
          <w:p w14:paraId="0B3884A4" w14:textId="77777777" w:rsidR="005C747A" w:rsidRDefault="005C747A" w:rsidP="005C747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dročje na katerem je dodeljen status NVO v javnem interesu</w:t>
            </w:r>
          </w:p>
        </w:tc>
        <w:tc>
          <w:tcPr>
            <w:tcW w:w="3220" w:type="pct"/>
            <w:gridSpan w:val="2"/>
          </w:tcPr>
          <w:p w14:paraId="12454732" w14:textId="77777777" w:rsidR="005C747A" w:rsidRPr="00005797" w:rsidRDefault="005C747A" w:rsidP="005C747A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67E4B">
              <w:rPr>
                <w:rFonts w:ascii="Arial" w:hAnsi="Arial" w:cs="Arial"/>
                <w:i/>
                <w:color w:val="808080"/>
                <w:sz w:val="20"/>
              </w:rPr>
              <w:t>izpolnite le, če ste označili DA imate podeljen status NVO v javnem interesu</w:t>
            </w:r>
          </w:p>
        </w:tc>
      </w:tr>
    </w:tbl>
    <w:p w14:paraId="7A1023A0" w14:textId="77777777" w:rsidR="005C747A" w:rsidRDefault="005C747A" w:rsidP="005C747A">
      <w:pPr>
        <w:spacing w:after="160" w:line="259" w:lineRule="auto"/>
        <w:jc w:val="left"/>
      </w:pPr>
      <w:bookmarkStart w:id="3" w:name="_Hlk510165899"/>
    </w:p>
    <w:p w14:paraId="087C504C" w14:textId="7BC2C518" w:rsidR="00A3062B" w:rsidRPr="005C747A" w:rsidRDefault="00A3062B" w:rsidP="005C747A">
      <w:pPr>
        <w:spacing w:after="160" w:line="259" w:lineRule="auto"/>
        <w:jc w:val="left"/>
      </w:pPr>
      <w:r w:rsidRPr="000736AF">
        <w:rPr>
          <w:rFonts w:ascii="Arial" w:hAnsi="Arial" w:cs="Arial"/>
          <w:i/>
          <w:color w:val="808080"/>
          <w:sz w:val="20"/>
        </w:rPr>
        <w:t xml:space="preserve">v kolikor prijavitelj kandidira </w:t>
      </w:r>
      <w:r>
        <w:rPr>
          <w:rFonts w:ascii="Arial" w:hAnsi="Arial" w:cs="Arial"/>
          <w:i/>
          <w:color w:val="808080"/>
          <w:sz w:val="20"/>
        </w:rPr>
        <w:t>z</w:t>
      </w:r>
      <w:r w:rsidRPr="000736AF">
        <w:rPr>
          <w:rFonts w:ascii="Arial" w:hAnsi="Arial" w:cs="Arial"/>
          <w:i/>
          <w:color w:val="808080"/>
          <w:sz w:val="20"/>
        </w:rPr>
        <w:t xml:space="preserve"> več partnerji, po potrebi kopirajte vrstice</w:t>
      </w:r>
    </w:p>
    <w:bookmarkEnd w:id="3"/>
    <w:p w14:paraId="24213327" w14:textId="77777777" w:rsidR="00A3062B" w:rsidRPr="00A3062B" w:rsidRDefault="00A3062B" w:rsidP="00A3062B"/>
    <w:p w14:paraId="28B413D8" w14:textId="77777777" w:rsidR="00A3062B" w:rsidRPr="00A3062B" w:rsidRDefault="00A3062B" w:rsidP="00A3062B"/>
    <w:p w14:paraId="1F6A138C" w14:textId="77777777" w:rsidR="00A3062B" w:rsidRDefault="00A3062B" w:rsidP="00A3062B"/>
    <w:p w14:paraId="4F74D44D" w14:textId="77777777" w:rsidR="005C747A" w:rsidRDefault="005C747A" w:rsidP="00A3062B"/>
    <w:p w14:paraId="7D4AED97" w14:textId="77777777" w:rsidR="005C747A" w:rsidRDefault="005C747A" w:rsidP="00A3062B"/>
    <w:p w14:paraId="6C303AAE" w14:textId="77777777" w:rsidR="00B85706" w:rsidRDefault="00B85706" w:rsidP="00A3062B"/>
    <w:p w14:paraId="5129FC76" w14:textId="77777777" w:rsidR="00B85706" w:rsidRDefault="00B85706" w:rsidP="00A3062B"/>
    <w:p w14:paraId="444C27DA" w14:textId="77777777" w:rsidR="005C747A" w:rsidRDefault="005C747A" w:rsidP="00A3062B"/>
    <w:p w14:paraId="2E21B87C" w14:textId="77777777" w:rsidR="005C747A" w:rsidRPr="00A3062B" w:rsidRDefault="005C747A" w:rsidP="00A3062B"/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159"/>
      </w:tblGrid>
      <w:tr w:rsidR="00534A5A" w:rsidRPr="007B17FF" w14:paraId="5805604F" w14:textId="77777777" w:rsidTr="00755AC3">
        <w:trPr>
          <w:trHeight w:val="1023"/>
          <w:jc w:val="center"/>
        </w:trPr>
        <w:tc>
          <w:tcPr>
            <w:tcW w:w="9159" w:type="dxa"/>
            <w:shd w:val="clear" w:color="auto" w:fill="DDD9C3"/>
          </w:tcPr>
          <w:p w14:paraId="437C9FAD" w14:textId="77777777" w:rsidR="00534A5A" w:rsidRDefault="00534A5A" w:rsidP="00755AC3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14:paraId="1F068412" w14:textId="77777777" w:rsidR="00534A5A" w:rsidRPr="00752AD9" w:rsidRDefault="00534A5A" w:rsidP="00755AC3">
            <w:pPr>
              <w:shd w:val="clear" w:color="auto" w:fill="DDD9C3"/>
              <w:rPr>
                <w:rFonts w:ascii="Arial" w:hAnsi="Arial" w:cs="Arial"/>
                <w:i/>
                <w:sz w:val="20"/>
                <w:lang w:eastAsia="de-DE"/>
              </w:rPr>
            </w:pPr>
            <w:bookmarkStart w:id="4" w:name="_Hlk8119750"/>
            <w:r>
              <w:rPr>
                <w:rFonts w:ascii="Arial" w:hAnsi="Arial" w:cs="Arial"/>
                <w:sz w:val="20"/>
                <w:lang w:eastAsia="de-DE"/>
              </w:rPr>
              <w:t xml:space="preserve">Kratka vsebina in povzetek vloge s ključnimi informacijami </w:t>
            </w:r>
            <w:bookmarkEnd w:id="4"/>
            <w:r w:rsidRPr="00752AD9">
              <w:rPr>
                <w:rFonts w:ascii="Arial" w:hAnsi="Arial" w:cs="Arial"/>
                <w:i/>
                <w:sz w:val="20"/>
                <w:lang w:eastAsia="de-DE"/>
              </w:rPr>
              <w:t xml:space="preserve">(v primeru izbora se to besedilo uporabi za javne objave izbranih </w:t>
            </w:r>
            <w:r>
              <w:rPr>
                <w:rFonts w:ascii="Arial" w:hAnsi="Arial" w:cs="Arial"/>
                <w:i/>
                <w:sz w:val="20"/>
                <w:lang w:eastAsia="de-DE"/>
              </w:rPr>
              <w:t>vlog</w:t>
            </w:r>
            <w:r w:rsidRPr="00752AD9">
              <w:rPr>
                <w:rFonts w:ascii="Arial" w:hAnsi="Arial" w:cs="Arial"/>
                <w:i/>
                <w:sz w:val="20"/>
                <w:lang w:eastAsia="de-DE"/>
              </w:rPr>
              <w:t>).</w:t>
            </w:r>
            <w:r w:rsidRPr="00D4082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34A5A" w:rsidRPr="007B17FF" w14:paraId="324B3E42" w14:textId="77777777" w:rsidTr="00755AC3">
        <w:trPr>
          <w:trHeight w:val="2196"/>
          <w:jc w:val="center"/>
        </w:trPr>
        <w:tc>
          <w:tcPr>
            <w:tcW w:w="9159" w:type="dxa"/>
            <w:shd w:val="clear" w:color="auto" w:fill="FFFFFF"/>
          </w:tcPr>
          <w:p w14:paraId="614C9243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5193ECD4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32F16EB6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733112F5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3CB12ED9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745F1FC2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00524905" w14:textId="77777777" w:rsidR="00534A5A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6FC7FBE3" w14:textId="77777777" w:rsidR="00534A5A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661720B6" w14:textId="77777777" w:rsidR="00534A5A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204EC7E7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09579DF9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0153FDA7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0E3698E2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5F93C5D5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43195668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3E14A3A8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38D72FA2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</w:tc>
      </w:tr>
    </w:tbl>
    <w:p w14:paraId="0BA02CBE" w14:textId="77777777" w:rsidR="00A3062B" w:rsidRPr="00A3062B" w:rsidRDefault="00A3062B" w:rsidP="00A3062B"/>
    <w:p w14:paraId="1AE1226F" w14:textId="77777777" w:rsidR="00A3062B" w:rsidRPr="00A3062B" w:rsidRDefault="00A3062B" w:rsidP="00A3062B"/>
    <w:tbl>
      <w:tblPr>
        <w:tblW w:w="90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064"/>
        <w:gridCol w:w="3969"/>
      </w:tblGrid>
      <w:tr w:rsidR="00534A5A" w:rsidRPr="00005797" w14:paraId="1773E014" w14:textId="77777777" w:rsidTr="00755AC3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2B2A6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EBC583A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A91A5AE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08DBA62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83427F4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43ED9A20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3E9957" w14:textId="77777777" w:rsidR="00534A5A" w:rsidRPr="00005797" w:rsidRDefault="00534A5A" w:rsidP="00755AC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prijavitelja</w:t>
            </w:r>
            <w:r w:rsidRPr="00005797">
              <w:rPr>
                <w:rFonts w:ascii="Arial" w:hAnsi="Arial" w:cs="Arial"/>
                <w:i/>
                <w:sz w:val="20"/>
              </w:rPr>
              <w:t>:</w:t>
            </w:r>
          </w:p>
          <w:p w14:paraId="358D5EAC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B75AB94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C43FDFE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34A5A" w:rsidRPr="00005797" w14:paraId="6A70E9AA" w14:textId="77777777" w:rsidTr="00755AC3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81AD5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BDA46BA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Datum:</w:t>
            </w:r>
            <w:r w:rsidRPr="000057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FD8363E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A5DF37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08C110CD" w14:textId="77777777" w:rsidR="00A3062B" w:rsidRPr="00A3062B" w:rsidRDefault="00A3062B" w:rsidP="00A3062B"/>
    <w:p w14:paraId="71AE4D7B" w14:textId="77777777" w:rsidR="00A3062B" w:rsidRPr="00A3062B" w:rsidRDefault="00A3062B" w:rsidP="00A3062B"/>
    <w:tbl>
      <w:tblPr>
        <w:tblW w:w="91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064"/>
        <w:gridCol w:w="4111"/>
      </w:tblGrid>
      <w:tr w:rsidR="00534A5A" w:rsidRPr="00005797" w14:paraId="705A94EA" w14:textId="77777777" w:rsidTr="00755AC3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F4CB0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F8DD014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E748ECA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896E194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F58D0E5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7D52AAC4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6E2FA4" w14:textId="77777777" w:rsidR="00534A5A" w:rsidRPr="00005797" w:rsidRDefault="00534A5A" w:rsidP="00755AC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partnerja 1</w:t>
            </w:r>
            <w:r w:rsidRPr="00005797">
              <w:rPr>
                <w:rFonts w:ascii="Arial" w:hAnsi="Arial" w:cs="Arial"/>
                <w:i/>
                <w:sz w:val="20"/>
              </w:rPr>
              <w:t>:</w:t>
            </w:r>
          </w:p>
          <w:p w14:paraId="09268BF6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6D406A1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F0F130D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34A5A" w:rsidRPr="00005797" w14:paraId="70FD5CC8" w14:textId="77777777" w:rsidTr="00755AC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FC1E1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D8DABBC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Datum:</w:t>
            </w:r>
            <w:r w:rsidRPr="000057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F01FA5A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9EE2B3B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42DD6981" w14:textId="77777777" w:rsidR="00A3062B" w:rsidRPr="00A3062B" w:rsidRDefault="00A3062B" w:rsidP="00A3062B"/>
    <w:p w14:paraId="432555A7" w14:textId="77777777" w:rsidR="00A3062B" w:rsidRPr="00A3062B" w:rsidRDefault="00534A5A" w:rsidP="00A3062B">
      <w:r w:rsidRPr="000736AF">
        <w:rPr>
          <w:rFonts w:ascii="Arial" w:hAnsi="Arial" w:cs="Arial"/>
          <w:i/>
          <w:color w:val="808080"/>
          <w:sz w:val="20"/>
        </w:rPr>
        <w:t>v kolikor prijavi</w:t>
      </w:r>
      <w:r>
        <w:rPr>
          <w:rFonts w:ascii="Arial" w:hAnsi="Arial" w:cs="Arial"/>
          <w:i/>
          <w:color w:val="808080"/>
          <w:sz w:val="20"/>
        </w:rPr>
        <w:t>telj kandidira z</w:t>
      </w:r>
      <w:r w:rsidRPr="000736AF">
        <w:rPr>
          <w:rFonts w:ascii="Arial" w:hAnsi="Arial" w:cs="Arial"/>
          <w:i/>
          <w:color w:val="808080"/>
          <w:sz w:val="20"/>
        </w:rPr>
        <w:t xml:space="preserve"> več partnerji, po potrebi kopirajte vrstice</w:t>
      </w:r>
    </w:p>
    <w:p w14:paraId="0A53AEB4" w14:textId="77777777" w:rsidR="003923FF" w:rsidRPr="00A3062B" w:rsidRDefault="003923FF" w:rsidP="00A3062B"/>
    <w:sectPr w:rsidR="003923FF" w:rsidRPr="00A3062B" w:rsidSect="003923FF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F8D6" w14:textId="77777777" w:rsidR="00A937AC" w:rsidRDefault="00A937AC" w:rsidP="00A937AC">
      <w:r>
        <w:separator/>
      </w:r>
    </w:p>
  </w:endnote>
  <w:endnote w:type="continuationSeparator" w:id="0">
    <w:p w14:paraId="06279F86" w14:textId="77777777" w:rsidR="00A937AC" w:rsidRDefault="00A937AC" w:rsidP="00A9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EA5C" w14:textId="77777777" w:rsidR="00A937AC" w:rsidRDefault="00A937AC" w:rsidP="00A937AC">
      <w:r>
        <w:separator/>
      </w:r>
    </w:p>
  </w:footnote>
  <w:footnote w:type="continuationSeparator" w:id="0">
    <w:p w14:paraId="5350F03E" w14:textId="77777777" w:rsidR="00A937AC" w:rsidRDefault="00A937AC" w:rsidP="00A9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599C" w14:textId="77777777" w:rsidR="003923FF" w:rsidRDefault="003923FF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E80F9" wp14:editId="61A6CE69">
          <wp:simplePos x="0" y="0"/>
          <wp:positionH relativeFrom="page">
            <wp:posOffset>394970</wp:posOffset>
          </wp:positionH>
          <wp:positionV relativeFrom="page">
            <wp:posOffset>477520</wp:posOffset>
          </wp:positionV>
          <wp:extent cx="2372360" cy="313055"/>
          <wp:effectExtent l="0" t="0" r="0" b="0"/>
          <wp:wrapNone/>
          <wp:docPr id="1" name="Slika 1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AC"/>
    <w:rsid w:val="00004992"/>
    <w:rsid w:val="00005669"/>
    <w:rsid w:val="00007853"/>
    <w:rsid w:val="00010D74"/>
    <w:rsid w:val="0002425F"/>
    <w:rsid w:val="000255AD"/>
    <w:rsid w:val="00030793"/>
    <w:rsid w:val="00150B8E"/>
    <w:rsid w:val="0018366A"/>
    <w:rsid w:val="00223CBD"/>
    <w:rsid w:val="002357EB"/>
    <w:rsid w:val="00255D2A"/>
    <w:rsid w:val="002E6B56"/>
    <w:rsid w:val="00305BF8"/>
    <w:rsid w:val="00313DA8"/>
    <w:rsid w:val="00323265"/>
    <w:rsid w:val="00337483"/>
    <w:rsid w:val="0036739C"/>
    <w:rsid w:val="0038162B"/>
    <w:rsid w:val="003923FF"/>
    <w:rsid w:val="003A6E63"/>
    <w:rsid w:val="003E5BF5"/>
    <w:rsid w:val="003F1CA1"/>
    <w:rsid w:val="004000C0"/>
    <w:rsid w:val="00417C37"/>
    <w:rsid w:val="00496E9D"/>
    <w:rsid w:val="004C2E55"/>
    <w:rsid w:val="00521D24"/>
    <w:rsid w:val="00527ED7"/>
    <w:rsid w:val="00534A5A"/>
    <w:rsid w:val="00572DA0"/>
    <w:rsid w:val="00576E0D"/>
    <w:rsid w:val="005930EF"/>
    <w:rsid w:val="005A0A8D"/>
    <w:rsid w:val="005C2051"/>
    <w:rsid w:val="005C747A"/>
    <w:rsid w:val="005D398C"/>
    <w:rsid w:val="00602885"/>
    <w:rsid w:val="0062041F"/>
    <w:rsid w:val="00642CD6"/>
    <w:rsid w:val="00652C9E"/>
    <w:rsid w:val="00655889"/>
    <w:rsid w:val="006833A4"/>
    <w:rsid w:val="006B2B72"/>
    <w:rsid w:val="006E75C1"/>
    <w:rsid w:val="006F5A55"/>
    <w:rsid w:val="006F72D0"/>
    <w:rsid w:val="007330BD"/>
    <w:rsid w:val="00771102"/>
    <w:rsid w:val="007D2219"/>
    <w:rsid w:val="007E41E8"/>
    <w:rsid w:val="007E7D21"/>
    <w:rsid w:val="007E7FAA"/>
    <w:rsid w:val="008667F7"/>
    <w:rsid w:val="008713C4"/>
    <w:rsid w:val="00882A31"/>
    <w:rsid w:val="008833E4"/>
    <w:rsid w:val="008A69E6"/>
    <w:rsid w:val="008E0522"/>
    <w:rsid w:val="008F2E14"/>
    <w:rsid w:val="0091796F"/>
    <w:rsid w:val="00942276"/>
    <w:rsid w:val="00963ECD"/>
    <w:rsid w:val="00984D93"/>
    <w:rsid w:val="009C1D1B"/>
    <w:rsid w:val="009E4FF2"/>
    <w:rsid w:val="00A07590"/>
    <w:rsid w:val="00A114FA"/>
    <w:rsid w:val="00A216DD"/>
    <w:rsid w:val="00A3062B"/>
    <w:rsid w:val="00A53C83"/>
    <w:rsid w:val="00A610E2"/>
    <w:rsid w:val="00A937AC"/>
    <w:rsid w:val="00AB6022"/>
    <w:rsid w:val="00AC28EB"/>
    <w:rsid w:val="00AF649B"/>
    <w:rsid w:val="00B21F86"/>
    <w:rsid w:val="00B411BF"/>
    <w:rsid w:val="00B442B3"/>
    <w:rsid w:val="00B6698B"/>
    <w:rsid w:val="00B83CEC"/>
    <w:rsid w:val="00B85706"/>
    <w:rsid w:val="00B94D69"/>
    <w:rsid w:val="00B968AB"/>
    <w:rsid w:val="00C3493B"/>
    <w:rsid w:val="00C64C35"/>
    <w:rsid w:val="00CA5E1B"/>
    <w:rsid w:val="00CE0FEB"/>
    <w:rsid w:val="00CE38D9"/>
    <w:rsid w:val="00D05C2B"/>
    <w:rsid w:val="00D13EAA"/>
    <w:rsid w:val="00D25438"/>
    <w:rsid w:val="00D2635D"/>
    <w:rsid w:val="00D41046"/>
    <w:rsid w:val="00DA1B18"/>
    <w:rsid w:val="00DB5571"/>
    <w:rsid w:val="00E614B3"/>
    <w:rsid w:val="00E66598"/>
    <w:rsid w:val="00E8402F"/>
    <w:rsid w:val="00F033B6"/>
    <w:rsid w:val="00F4140E"/>
    <w:rsid w:val="00F50E5A"/>
    <w:rsid w:val="00F57B82"/>
    <w:rsid w:val="00F621CE"/>
    <w:rsid w:val="00F64F56"/>
    <w:rsid w:val="00F82F41"/>
    <w:rsid w:val="00FB5609"/>
    <w:rsid w:val="00FB586F"/>
    <w:rsid w:val="00FD1BDA"/>
    <w:rsid w:val="00FD7BE9"/>
    <w:rsid w:val="00FF20DF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B49DB7"/>
  <w15:chartTrackingRefBased/>
  <w15:docId w15:val="{6F7B5868-6EE1-4A37-9F99-812C61F4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37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937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37AC"/>
  </w:style>
  <w:style w:type="paragraph" w:styleId="Noga">
    <w:name w:val="footer"/>
    <w:basedOn w:val="Navaden"/>
    <w:link w:val="NogaZnak"/>
    <w:uiPriority w:val="99"/>
    <w:unhideWhenUsed/>
    <w:rsid w:val="00A937A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37AC"/>
  </w:style>
  <w:style w:type="character" w:styleId="Poudarek">
    <w:name w:val="Emphasis"/>
    <w:basedOn w:val="Privzetapisavaodstavka"/>
    <w:uiPriority w:val="20"/>
    <w:qFormat/>
    <w:rsid w:val="003673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D38292-6816-47C4-8AD7-7951AE7A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Mojca Žerovec</cp:lastModifiedBy>
  <cp:revision>3</cp:revision>
  <dcterms:created xsi:type="dcterms:W3CDTF">2024-06-18T08:30:00Z</dcterms:created>
  <dcterms:modified xsi:type="dcterms:W3CDTF">2024-06-18T08:30:00Z</dcterms:modified>
</cp:coreProperties>
</file>